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2F" w:rsidRDefault="009C1E2F" w:rsidP="0090570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905709">
      <w:pPr>
        <w:pStyle w:val="Billname"/>
        <w:spacing w:before="700"/>
        <w:rPr>
          <w:rFonts w:cs="Arial"/>
        </w:rPr>
      </w:pPr>
      <w:r>
        <w:rPr>
          <w:rFonts w:cs="Arial"/>
        </w:rPr>
        <w:t>Planning and Development (Technical Amendment</w:t>
      </w:r>
      <w:r w:rsidR="00E02DDB">
        <w:rPr>
          <w:rFonts w:cs="Arial"/>
        </w:rPr>
        <w:t>—</w:t>
      </w:r>
      <w:r w:rsidR="008C1C6B">
        <w:rPr>
          <w:rFonts w:cs="Arial"/>
        </w:rPr>
        <w:t>Taylor</w:t>
      </w:r>
      <w:r w:rsidR="00E02DDB">
        <w:rPr>
          <w:rFonts w:cs="Arial"/>
        </w:rPr>
        <w:t xml:space="preserve">) Plan Variation </w:t>
      </w:r>
      <w:r w:rsidRPr="00534148">
        <w:rPr>
          <w:rFonts w:cs="Arial"/>
        </w:rPr>
        <w:t>201</w:t>
      </w:r>
      <w:r w:rsidR="004731BD">
        <w:rPr>
          <w:rFonts w:cs="Arial"/>
        </w:rPr>
        <w:t>9</w:t>
      </w:r>
      <w:r>
        <w:rPr>
          <w:rFonts w:cs="Arial"/>
        </w:rPr>
        <w:t xml:space="preserve"> </w:t>
      </w:r>
      <w:r w:rsidRPr="00534148">
        <w:rPr>
          <w:rFonts w:cs="Arial"/>
        </w:rPr>
        <w:t xml:space="preserve">(No </w:t>
      </w:r>
      <w:r w:rsidR="008C1C6B">
        <w:rPr>
          <w:rFonts w:cs="Arial"/>
        </w:rPr>
        <w:t>3</w:t>
      </w:r>
      <w:r w:rsidRPr="00534148">
        <w:rPr>
          <w:rFonts w:cs="Arial"/>
        </w:rPr>
        <w:t>)</w:t>
      </w:r>
    </w:p>
    <w:p w:rsidR="009C1E2F" w:rsidRPr="006260E7" w:rsidRDefault="006869AC" w:rsidP="0090570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5747E3">
        <w:rPr>
          <w:rFonts w:ascii="Arial" w:hAnsi="Arial" w:cs="Arial"/>
          <w:b/>
          <w:caps/>
          <w:color w:val="auto"/>
        </w:rPr>
        <w:t>9</w:t>
      </w:r>
      <w:r w:rsidR="009C1E2F" w:rsidRPr="006260E7">
        <w:rPr>
          <w:rFonts w:ascii="Arial" w:hAnsi="Arial" w:cs="Arial"/>
          <w:b/>
          <w:caps/>
          <w:color w:val="auto"/>
        </w:rPr>
        <w:t>—</w:t>
      </w:r>
      <w:r w:rsidR="0050581E">
        <w:rPr>
          <w:rFonts w:ascii="Arial" w:hAnsi="Arial" w:cs="Arial"/>
          <w:b/>
          <w:caps/>
          <w:color w:val="auto"/>
        </w:rPr>
        <w:t>808</w:t>
      </w:r>
    </w:p>
    <w:p w:rsidR="009C1E2F" w:rsidRDefault="009C1E2F" w:rsidP="00905709">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9B0294">
        <w:rPr>
          <w:rFonts w:cs="Arial"/>
          <w:b/>
          <w:bCs/>
        </w:rPr>
        <w:t>201</w:t>
      </w:r>
      <w:r w:rsidR="005747E3">
        <w:rPr>
          <w:rFonts w:cs="Arial"/>
          <w:b/>
          <w:bCs/>
        </w:rPr>
        <w:t>9</w:t>
      </w:r>
      <w:r w:rsidR="008470CC">
        <w:rPr>
          <w:rFonts w:cs="Arial"/>
          <w:b/>
          <w:caps/>
        </w:rPr>
        <w:t>-</w:t>
      </w:r>
      <w:r w:rsidR="007F327A">
        <w:rPr>
          <w:rFonts w:cs="Arial"/>
          <w:b/>
          <w:caps/>
        </w:rPr>
        <w:t>16</w:t>
      </w:r>
    </w:p>
    <w:p w:rsidR="009C1E2F" w:rsidRPr="002B3938" w:rsidRDefault="009C1E2F" w:rsidP="008470CC">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8470CC">
      <w:pPr>
        <w:pStyle w:val="CoverActName"/>
        <w:spacing w:before="320" w:after="0"/>
        <w:jc w:val="left"/>
        <w:rPr>
          <w:rFonts w:cs="Arial"/>
          <w:sz w:val="20"/>
        </w:rPr>
      </w:pPr>
      <w:r>
        <w:rPr>
          <w:rFonts w:cs="Arial"/>
          <w:sz w:val="20"/>
        </w:rPr>
        <w:t>Planning and Development Act 2007, s 89 (Making technical amendments)</w:t>
      </w:r>
    </w:p>
    <w:p w:rsidR="009C1E2F" w:rsidRDefault="009C1E2F" w:rsidP="008470CC">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8470CC">
      <w:pPr>
        <w:pStyle w:val="BodyText"/>
        <w:numPr>
          <w:ilvl w:val="0"/>
          <w:numId w:val="17"/>
        </w:numPr>
        <w:spacing w:before="60" w:after="60"/>
        <w:ind w:hanging="720"/>
        <w:rPr>
          <w:rFonts w:eastAsia="Calibri" w:cs="Arial"/>
          <w:b/>
          <w:bCs/>
        </w:rPr>
      </w:pPr>
      <w:r w:rsidRPr="002B3938">
        <w:rPr>
          <w:rFonts w:eastAsia="Calibri" w:cs="Arial"/>
          <w:b/>
          <w:bCs/>
        </w:rPr>
        <w:t>Name of instrument</w:t>
      </w:r>
    </w:p>
    <w:p w:rsidR="009C1E2F" w:rsidRDefault="009C1E2F" w:rsidP="008470CC">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9F1A2C">
        <w:rPr>
          <w:rFonts w:ascii="Times New Roman" w:hAnsi="Times New Roman"/>
          <w:b w:val="0"/>
          <w:i/>
          <w:sz w:val="24"/>
          <w:szCs w:val="24"/>
        </w:rPr>
        <w:t>Taylor</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6B35BA">
        <w:rPr>
          <w:rFonts w:ascii="Times New Roman" w:hAnsi="Times New Roman"/>
          <w:b w:val="0"/>
          <w:i/>
          <w:sz w:val="24"/>
          <w:szCs w:val="24"/>
        </w:rPr>
        <w:t>9</w:t>
      </w:r>
      <w:r w:rsidR="004A3260">
        <w:rPr>
          <w:rFonts w:ascii="Times New Roman" w:hAnsi="Times New Roman"/>
          <w:b w:val="0"/>
          <w:i/>
          <w:sz w:val="24"/>
          <w:szCs w:val="24"/>
        </w:rPr>
        <w:t xml:space="preserve"> (No </w:t>
      </w:r>
      <w:r w:rsidR="006F6E1A">
        <w:rPr>
          <w:rFonts w:ascii="Times New Roman" w:hAnsi="Times New Roman"/>
          <w:b w:val="0"/>
          <w:i/>
          <w:sz w:val="24"/>
          <w:szCs w:val="24"/>
        </w:rPr>
        <w:t>3</w:t>
      </w:r>
      <w:r w:rsidRPr="003B53B5">
        <w:rPr>
          <w:rFonts w:ascii="Times New Roman" w:hAnsi="Times New Roman"/>
          <w:b w:val="0"/>
          <w:i/>
          <w:sz w:val="24"/>
          <w:szCs w:val="24"/>
        </w:rPr>
        <w:t>)</w:t>
      </w:r>
      <w:r>
        <w:rPr>
          <w:rFonts w:ascii="Times New Roman" w:hAnsi="Times New Roman"/>
          <w:b w:val="0"/>
          <w:sz w:val="24"/>
          <w:szCs w:val="24"/>
        </w:rPr>
        <w:t>.</w:t>
      </w:r>
    </w:p>
    <w:p w:rsidR="000F4806" w:rsidRPr="003B53B5" w:rsidRDefault="009C1E2F" w:rsidP="008470CC">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rsidR="000F4806" w:rsidRPr="00D25316" w:rsidRDefault="000F4806" w:rsidP="008470CC">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9C1E2F" w:rsidRPr="000F4806" w:rsidRDefault="000F4806" w:rsidP="008470CC">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section 89 (1) (a) of the </w:t>
      </w:r>
      <w:r w:rsidR="00BE307E" w:rsidRPr="00DF7C32">
        <w:rPr>
          <w:rFonts w:ascii="Times New Roman" w:hAnsi="Times New Roman"/>
          <w:b w:val="0"/>
          <w:i/>
          <w:sz w:val="24"/>
          <w:szCs w:val="24"/>
        </w:rPr>
        <w:t>Planning and Development Act</w:t>
      </w:r>
      <w:r w:rsidR="008470CC">
        <w:rPr>
          <w:rFonts w:ascii="Times New Roman" w:hAnsi="Times New Roman"/>
          <w:b w:val="0"/>
          <w:i/>
          <w:sz w:val="24"/>
          <w:szCs w:val="24"/>
        </w:rPr>
        <w:t> </w:t>
      </w:r>
      <w:r w:rsidR="00BE307E" w:rsidRPr="00DF7C32">
        <w:rPr>
          <w:rFonts w:ascii="Times New Roman" w:hAnsi="Times New Roman"/>
          <w:b w:val="0"/>
          <w:i/>
          <w:sz w:val="24"/>
          <w:szCs w:val="24"/>
        </w:rPr>
        <w:t>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w:t>
      </w:r>
      <w:r w:rsidR="00BE307E" w:rsidRPr="008470CC">
        <w:rPr>
          <w:rFonts w:ascii="Times New Roman" w:hAnsi="Times New Roman"/>
          <w:i/>
          <w:sz w:val="24"/>
          <w:szCs w:val="24"/>
        </w:rPr>
        <w:t>Act</w:t>
      </w:r>
      <w:r w:rsidR="00BE307E">
        <w:rPr>
          <w:rFonts w:ascii="Times New Roman" w:hAnsi="Times New Roman"/>
          <w:b w:val="0"/>
          <w:sz w:val="24"/>
          <w:szCs w:val="24"/>
        </w:rPr>
        <w:t xml:space="preserve">) </w:t>
      </w:r>
      <w:r w:rsidR="006869AC" w:rsidRPr="00DF7C32">
        <w:rPr>
          <w:rFonts w:ascii="Times New Roman" w:hAnsi="Times New Roman"/>
          <w:b w:val="0"/>
          <w:sz w:val="24"/>
          <w:szCs w:val="24"/>
        </w:rPr>
        <w:t xml:space="preserve">that the </w:t>
      </w:r>
      <w:r w:rsidR="008C1C6B">
        <w:rPr>
          <w:rFonts w:ascii="Times New Roman" w:hAnsi="Times New Roman"/>
          <w:b w:val="0"/>
          <w:sz w:val="24"/>
          <w:szCs w:val="24"/>
        </w:rPr>
        <w:t>Taylor</w:t>
      </w:r>
      <w:r w:rsidR="006869AC" w:rsidRPr="00DF7C32">
        <w:rPr>
          <w:rFonts w:ascii="Times New Roman" w:hAnsi="Times New Roman"/>
          <w:b w:val="0"/>
          <w:sz w:val="24"/>
          <w:szCs w:val="24"/>
        </w:rPr>
        <w:t xml:space="preserve"> 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8C1C6B">
        <w:rPr>
          <w:rFonts w:eastAsia="Calibri" w:cs="Arial"/>
          <w:b/>
          <w:bCs/>
          <w:i/>
        </w:rPr>
        <w:t xml:space="preserve">Taylor </w:t>
      </w:r>
      <w:r w:rsidR="009C1E2F" w:rsidRPr="00D25316">
        <w:rPr>
          <w:rFonts w:eastAsia="Calibri" w:cs="Arial"/>
          <w:b/>
          <w:bCs/>
          <w:i/>
        </w:rPr>
        <w:t>plan variation</w:t>
      </w:r>
    </w:p>
    <w:p w:rsidR="009C1E2F" w:rsidRDefault="008470CC"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rsidR="009C1E2F" w:rsidRPr="003B53B5" w:rsidRDefault="008C1C6B" w:rsidP="00196185">
      <w:pPr>
        <w:pStyle w:val="BodyText"/>
        <w:spacing w:before="140" w:after="0"/>
        <w:ind w:left="720"/>
        <w:rPr>
          <w:rFonts w:ascii="Times New Roman" w:eastAsia="Calibri" w:hAnsi="Times New Roman"/>
          <w:bCs/>
        </w:rPr>
      </w:pPr>
      <w:r>
        <w:rPr>
          <w:rFonts w:ascii="Times New Roman" w:eastAsia="Calibri" w:hAnsi="Times New Roman"/>
          <w:b/>
          <w:bCs/>
          <w:i/>
        </w:rPr>
        <w:t>Taylor</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9B0294">
        <w:rPr>
          <w:rFonts w:ascii="Times New Roman" w:eastAsia="Calibri" w:hAnsi="Times New Roman"/>
          <w:bCs/>
        </w:rPr>
        <w:t>201</w:t>
      </w:r>
      <w:r w:rsidR="005747E3">
        <w:rPr>
          <w:rFonts w:ascii="Times New Roman" w:eastAsia="Calibri" w:hAnsi="Times New Roman"/>
          <w:bCs/>
        </w:rPr>
        <w:t>9</w:t>
      </w:r>
      <w:r w:rsidR="009B0294">
        <w:rPr>
          <w:rFonts w:ascii="Times New Roman" w:eastAsia="Calibri" w:hAnsi="Times New Roman"/>
          <w:bCs/>
        </w:rPr>
        <w:t>-</w:t>
      </w:r>
      <w:r w:rsidR="009F1A2C">
        <w:rPr>
          <w:rFonts w:ascii="Times New Roman" w:eastAsia="Calibri" w:hAnsi="Times New Roman"/>
          <w:bCs/>
        </w:rPr>
        <w:t>16</w:t>
      </w:r>
      <w:r w:rsidR="00196185">
        <w:rPr>
          <w:rFonts w:ascii="Times New Roman" w:eastAsia="Calibri" w:hAnsi="Times New Roman"/>
          <w:bCs/>
        </w:rPr>
        <w:t>,</w:t>
      </w:r>
      <w:r w:rsidR="009C1E2F">
        <w:rPr>
          <w:rFonts w:ascii="Times New Roman" w:eastAsia="Calibri"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9F1A2C">
        <w:rPr>
          <w:rFonts w:ascii="Times New Roman" w:hAnsi="Times New Roman"/>
          <w:sz w:val="20"/>
          <w:szCs w:val="20"/>
        </w:rPr>
        <w:t>Taylor</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86439D" w:rsidRDefault="00997065" w:rsidP="00196185">
      <w:pPr>
        <w:spacing w:before="720"/>
        <w:rPr>
          <w:rFonts w:ascii="Times New Roman" w:hAnsi="Times New Roman"/>
        </w:rPr>
      </w:pPr>
      <w:r>
        <w:rPr>
          <w:rFonts w:ascii="Times New Roman" w:hAnsi="Times New Roman"/>
        </w:rPr>
        <w:t>Carolyn</w:t>
      </w:r>
      <w:r w:rsidR="009F1A2C">
        <w:rPr>
          <w:rFonts w:ascii="Times New Roman" w:hAnsi="Times New Roman"/>
        </w:rPr>
        <w:t xml:space="preserve"> O’Neill</w:t>
      </w:r>
    </w:p>
    <w:p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rsidR="009C1E2F" w:rsidRPr="0086439D" w:rsidRDefault="0050581E" w:rsidP="009C1E2F">
      <w:r>
        <w:rPr>
          <w:rFonts w:ascii="Times New Roman" w:hAnsi="Times New Roman"/>
        </w:rPr>
        <w:t>12</w:t>
      </w:r>
      <w:r w:rsidR="007B3661">
        <w:rPr>
          <w:rFonts w:ascii="Times New Roman" w:hAnsi="Times New Roman"/>
        </w:rPr>
        <w:t xml:space="preserve"> </w:t>
      </w:r>
      <w:r w:rsidR="009F1A2C">
        <w:rPr>
          <w:rFonts w:ascii="Times New Roman" w:hAnsi="Times New Roman"/>
        </w:rPr>
        <w:t xml:space="preserve">December </w:t>
      </w:r>
      <w:r w:rsidR="009C1E2F" w:rsidRPr="0086439D">
        <w:rPr>
          <w:rFonts w:ascii="Times New Roman" w:hAnsi="Times New Roman"/>
        </w:rPr>
        <w:t>201</w:t>
      </w:r>
      <w:r w:rsidR="005747E3">
        <w:rPr>
          <w:rFonts w:ascii="Times New Roman" w:hAnsi="Times New Roman"/>
        </w:rPr>
        <w:t>9</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3A3583" w:rsidP="00266930">
      <w:pPr>
        <w:pStyle w:val="TAtitlepageplanninganddevelopmentact"/>
        <w:ind w:left="0"/>
        <w:jc w:val="left"/>
      </w:pPr>
      <w:r w:rsidRPr="00E62E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58.25pt;height:58.5pt;visibility:visible">
            <v:imagedata r:id="rId9" o:title="ACTGov_EPSDD_inline_black"/>
          </v:shape>
        </w:pict>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9B0294">
        <w:t>201</w:t>
      </w:r>
      <w:r w:rsidR="005747E3">
        <w:t>9</w:t>
      </w:r>
      <w:r w:rsidR="009B0294">
        <w:t>-</w:t>
      </w:r>
      <w:r w:rsidR="009F1A2C">
        <w:t>16</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E85AD5" w:rsidP="0021456C">
      <w:pPr>
        <w:pStyle w:val="TATitleexplanatoryheading"/>
      </w:pPr>
      <w:r>
        <w:t>C</w:t>
      </w:r>
      <w:r w:rsidR="008C1C6B">
        <w:t>orrection</w:t>
      </w:r>
      <w:r w:rsidR="007E0EBF">
        <w:t xml:space="preserve"> </w:t>
      </w:r>
      <w:r w:rsidR="00952EC8">
        <w:t xml:space="preserve">to the </w:t>
      </w:r>
      <w:r w:rsidR="009F1A2C">
        <w:t>Taylor</w:t>
      </w:r>
      <w:r w:rsidR="009B0294">
        <w:t xml:space="preserve"> </w:t>
      </w:r>
      <w:r w:rsidR="009E5547">
        <w:t>Precinct Map and Code</w:t>
      </w:r>
      <w:r w:rsidR="00E60004">
        <w:t xml:space="preserve"> for B</w:t>
      </w:r>
      <w:r w:rsidR="008C1C6B">
        <w:t xml:space="preserve">lock </w:t>
      </w:r>
      <w:r w:rsidR="00E60004">
        <w:t>15 Section 66 Taylor</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bookmarkEnd w:id="3"/>
    <w:p w:rsidR="00262415" w:rsidRDefault="008C1C6B" w:rsidP="00262415">
      <w:pPr>
        <w:pStyle w:val="TATitlepagemonthandyear"/>
      </w:pPr>
      <w:r>
        <w:t>December</w:t>
      </w:r>
      <w:r w:rsidR="009E7306">
        <w:t xml:space="preserve"> </w:t>
      </w:r>
      <w:r w:rsidR="003C5B5A">
        <w:t>201</w:t>
      </w:r>
      <w:r w:rsidR="005747E3">
        <w:t>9</w:t>
      </w: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90570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Pr="0086439D" w:rsidRDefault="00922889" w:rsidP="00922889">
      <w:pPr>
        <w:pStyle w:val="TAbodytext"/>
      </w:pPr>
    </w:p>
    <w:p w:rsidR="00922889" w:rsidRPr="0086439D" w:rsidRDefault="00922889" w:rsidP="00922889">
      <w:pPr>
        <w:pStyle w:val="TAbodytext"/>
      </w:pPr>
    </w:p>
    <w:p w:rsidR="004C2C3E" w:rsidRPr="0086439D" w:rsidRDefault="004C2C3E" w:rsidP="00922889">
      <w:pPr>
        <w:pStyle w:val="TAbodytext"/>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491AC7" w:rsidRPr="00A65E00" w:rsidRDefault="00A53701">
      <w:pPr>
        <w:pStyle w:val="TOC1"/>
        <w:tabs>
          <w:tab w:val="left" w:pos="660"/>
          <w:tab w:val="right" w:leader="dot" w:pos="9060"/>
        </w:tabs>
        <w:rPr>
          <w:rFonts w:ascii="Calibri" w:hAnsi="Calibr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6991340" w:history="1">
        <w:r w:rsidR="00491AC7" w:rsidRPr="00840338">
          <w:rPr>
            <w:rStyle w:val="Hyperlink"/>
          </w:rPr>
          <w:t>1.</w:t>
        </w:r>
        <w:r w:rsidR="00491AC7" w:rsidRPr="00A65E00">
          <w:rPr>
            <w:rFonts w:ascii="Calibri" w:hAnsi="Calibri"/>
            <w:caps w:val="0"/>
            <w:sz w:val="22"/>
            <w:szCs w:val="22"/>
          </w:rPr>
          <w:tab/>
        </w:r>
        <w:r w:rsidR="00491AC7" w:rsidRPr="00840338">
          <w:rPr>
            <w:rStyle w:val="Hyperlink"/>
          </w:rPr>
          <w:t>INTRODUCTION</w:t>
        </w:r>
        <w:r w:rsidR="00491AC7">
          <w:rPr>
            <w:webHidden/>
          </w:rPr>
          <w:tab/>
        </w:r>
        <w:r w:rsidR="00491AC7">
          <w:rPr>
            <w:webHidden/>
          </w:rPr>
          <w:fldChar w:fldCharType="begin"/>
        </w:r>
        <w:r w:rsidR="00491AC7">
          <w:rPr>
            <w:webHidden/>
          </w:rPr>
          <w:instrText xml:space="preserve"> PAGEREF _Toc6991340 \h </w:instrText>
        </w:r>
        <w:r w:rsidR="00491AC7">
          <w:rPr>
            <w:webHidden/>
          </w:rPr>
        </w:r>
        <w:r w:rsidR="00491AC7">
          <w:rPr>
            <w:webHidden/>
          </w:rPr>
          <w:fldChar w:fldCharType="separate"/>
        </w:r>
        <w:r w:rsidR="00491AC7">
          <w:rPr>
            <w:webHidden/>
          </w:rPr>
          <w:t>3</w:t>
        </w:r>
        <w:r w:rsidR="00491AC7">
          <w:rPr>
            <w:webHidden/>
          </w:rPr>
          <w:fldChar w:fldCharType="end"/>
        </w:r>
      </w:hyperlink>
    </w:p>
    <w:p w:rsidR="00491AC7" w:rsidRPr="00A65E00" w:rsidRDefault="00491AC7">
      <w:pPr>
        <w:pStyle w:val="TOC2"/>
        <w:tabs>
          <w:tab w:val="left" w:pos="660"/>
          <w:tab w:val="right" w:leader="dot" w:pos="9060"/>
        </w:tabs>
        <w:rPr>
          <w:rFonts w:ascii="Calibri" w:hAnsi="Calibri"/>
          <w:noProof/>
          <w:sz w:val="22"/>
          <w:szCs w:val="22"/>
        </w:rPr>
      </w:pPr>
      <w:hyperlink w:anchor="_Toc6991341" w:history="1">
        <w:r w:rsidRPr="00840338">
          <w:rPr>
            <w:rStyle w:val="Hyperlink"/>
            <w:noProof/>
          </w:rPr>
          <w:t>1.1</w:t>
        </w:r>
        <w:r w:rsidRPr="00A65E00">
          <w:rPr>
            <w:rFonts w:ascii="Calibri" w:hAnsi="Calibri"/>
            <w:noProof/>
            <w:sz w:val="22"/>
            <w:szCs w:val="22"/>
          </w:rPr>
          <w:tab/>
        </w:r>
        <w:r w:rsidRPr="00840338">
          <w:rPr>
            <w:rStyle w:val="Hyperlink"/>
            <w:noProof/>
          </w:rPr>
          <w:t>Purpose</w:t>
        </w:r>
        <w:r>
          <w:rPr>
            <w:noProof/>
            <w:webHidden/>
          </w:rPr>
          <w:tab/>
        </w:r>
        <w:r>
          <w:rPr>
            <w:noProof/>
            <w:webHidden/>
          </w:rPr>
          <w:fldChar w:fldCharType="begin"/>
        </w:r>
        <w:r>
          <w:rPr>
            <w:noProof/>
            <w:webHidden/>
          </w:rPr>
          <w:instrText xml:space="preserve"> PAGEREF _Toc6991341 \h </w:instrText>
        </w:r>
        <w:r>
          <w:rPr>
            <w:noProof/>
            <w:webHidden/>
          </w:rPr>
        </w:r>
        <w:r>
          <w:rPr>
            <w:noProof/>
            <w:webHidden/>
          </w:rPr>
          <w:fldChar w:fldCharType="separate"/>
        </w:r>
        <w:r>
          <w:rPr>
            <w:noProof/>
            <w:webHidden/>
          </w:rPr>
          <w:t>3</w:t>
        </w:r>
        <w:r>
          <w:rPr>
            <w:noProof/>
            <w:webHidden/>
          </w:rPr>
          <w:fldChar w:fldCharType="end"/>
        </w:r>
      </w:hyperlink>
    </w:p>
    <w:p w:rsidR="00491AC7" w:rsidRPr="00A65E00" w:rsidRDefault="00491AC7">
      <w:pPr>
        <w:pStyle w:val="TOC2"/>
        <w:tabs>
          <w:tab w:val="left" w:pos="660"/>
          <w:tab w:val="right" w:leader="dot" w:pos="9060"/>
        </w:tabs>
        <w:rPr>
          <w:rFonts w:ascii="Calibri" w:hAnsi="Calibri"/>
          <w:noProof/>
          <w:sz w:val="22"/>
          <w:szCs w:val="22"/>
        </w:rPr>
      </w:pPr>
      <w:hyperlink w:anchor="_Toc6991342" w:history="1">
        <w:r w:rsidRPr="00840338">
          <w:rPr>
            <w:rStyle w:val="Hyperlink"/>
            <w:noProof/>
          </w:rPr>
          <w:t>1.2</w:t>
        </w:r>
        <w:r w:rsidRPr="00A65E00">
          <w:rPr>
            <w:rFonts w:ascii="Calibri" w:hAnsi="Calibri"/>
            <w:noProof/>
            <w:sz w:val="22"/>
            <w:szCs w:val="22"/>
          </w:rPr>
          <w:tab/>
        </w:r>
        <w:r w:rsidRPr="00840338">
          <w:rPr>
            <w:rStyle w:val="Hyperlink"/>
            <w:noProof/>
          </w:rPr>
          <w:t>Public consultation</w:t>
        </w:r>
        <w:r>
          <w:rPr>
            <w:noProof/>
            <w:webHidden/>
          </w:rPr>
          <w:tab/>
        </w:r>
        <w:r>
          <w:rPr>
            <w:noProof/>
            <w:webHidden/>
          </w:rPr>
          <w:fldChar w:fldCharType="begin"/>
        </w:r>
        <w:r>
          <w:rPr>
            <w:noProof/>
            <w:webHidden/>
          </w:rPr>
          <w:instrText xml:space="preserve"> PAGEREF _Toc6991342 \h </w:instrText>
        </w:r>
        <w:r>
          <w:rPr>
            <w:noProof/>
            <w:webHidden/>
          </w:rPr>
        </w:r>
        <w:r>
          <w:rPr>
            <w:noProof/>
            <w:webHidden/>
          </w:rPr>
          <w:fldChar w:fldCharType="separate"/>
        </w:r>
        <w:r>
          <w:rPr>
            <w:noProof/>
            <w:webHidden/>
          </w:rPr>
          <w:t>3</w:t>
        </w:r>
        <w:r>
          <w:rPr>
            <w:noProof/>
            <w:webHidden/>
          </w:rPr>
          <w:fldChar w:fldCharType="end"/>
        </w:r>
      </w:hyperlink>
    </w:p>
    <w:p w:rsidR="00491AC7" w:rsidRPr="00A65E00" w:rsidRDefault="00491AC7">
      <w:pPr>
        <w:pStyle w:val="TOC2"/>
        <w:tabs>
          <w:tab w:val="left" w:pos="660"/>
          <w:tab w:val="right" w:leader="dot" w:pos="9060"/>
        </w:tabs>
        <w:rPr>
          <w:rFonts w:ascii="Calibri" w:hAnsi="Calibri"/>
          <w:noProof/>
          <w:sz w:val="22"/>
          <w:szCs w:val="22"/>
        </w:rPr>
      </w:pPr>
      <w:hyperlink w:anchor="_Toc6991343" w:history="1">
        <w:r w:rsidRPr="00840338">
          <w:rPr>
            <w:rStyle w:val="Hyperlink"/>
            <w:noProof/>
          </w:rPr>
          <w:t>1.3</w:t>
        </w:r>
        <w:r w:rsidRPr="00A65E00">
          <w:rPr>
            <w:rFonts w:ascii="Calibri" w:hAnsi="Calibri"/>
            <w:noProof/>
            <w:sz w:val="22"/>
            <w:szCs w:val="22"/>
          </w:rPr>
          <w:tab/>
        </w:r>
        <w:r w:rsidRPr="00840338">
          <w:rPr>
            <w:rStyle w:val="Hyperlink"/>
            <w:noProof/>
          </w:rPr>
          <w:t>National Capital Authority</w:t>
        </w:r>
        <w:r>
          <w:rPr>
            <w:noProof/>
            <w:webHidden/>
          </w:rPr>
          <w:tab/>
        </w:r>
        <w:r>
          <w:rPr>
            <w:noProof/>
            <w:webHidden/>
          </w:rPr>
          <w:fldChar w:fldCharType="begin"/>
        </w:r>
        <w:r>
          <w:rPr>
            <w:noProof/>
            <w:webHidden/>
          </w:rPr>
          <w:instrText xml:space="preserve"> PAGEREF _Toc6991343 \h </w:instrText>
        </w:r>
        <w:r>
          <w:rPr>
            <w:noProof/>
            <w:webHidden/>
          </w:rPr>
        </w:r>
        <w:r>
          <w:rPr>
            <w:noProof/>
            <w:webHidden/>
          </w:rPr>
          <w:fldChar w:fldCharType="separate"/>
        </w:r>
        <w:r>
          <w:rPr>
            <w:noProof/>
            <w:webHidden/>
          </w:rPr>
          <w:t>3</w:t>
        </w:r>
        <w:r>
          <w:rPr>
            <w:noProof/>
            <w:webHidden/>
          </w:rPr>
          <w:fldChar w:fldCharType="end"/>
        </w:r>
      </w:hyperlink>
    </w:p>
    <w:p w:rsidR="00491AC7" w:rsidRPr="00A65E00" w:rsidRDefault="00491AC7">
      <w:pPr>
        <w:pStyle w:val="TOC2"/>
        <w:tabs>
          <w:tab w:val="left" w:pos="660"/>
          <w:tab w:val="right" w:leader="dot" w:pos="9060"/>
        </w:tabs>
        <w:rPr>
          <w:rFonts w:ascii="Calibri" w:hAnsi="Calibri"/>
          <w:noProof/>
          <w:sz w:val="22"/>
          <w:szCs w:val="22"/>
        </w:rPr>
      </w:pPr>
      <w:hyperlink w:anchor="_Toc6991344" w:history="1">
        <w:r w:rsidRPr="00840338">
          <w:rPr>
            <w:rStyle w:val="Hyperlink"/>
            <w:noProof/>
          </w:rPr>
          <w:t>1.4</w:t>
        </w:r>
        <w:r w:rsidRPr="00A65E00">
          <w:rPr>
            <w:rFonts w:ascii="Calibri" w:hAnsi="Calibri"/>
            <w:noProof/>
            <w:sz w:val="22"/>
            <w:szCs w:val="22"/>
          </w:rPr>
          <w:tab/>
        </w:r>
        <w:r w:rsidRPr="00840338">
          <w:rPr>
            <w:rStyle w:val="Hyperlink"/>
            <w:noProof/>
          </w:rPr>
          <w:t>Process</w:t>
        </w:r>
        <w:r>
          <w:rPr>
            <w:noProof/>
            <w:webHidden/>
          </w:rPr>
          <w:tab/>
        </w:r>
        <w:r>
          <w:rPr>
            <w:noProof/>
            <w:webHidden/>
          </w:rPr>
          <w:fldChar w:fldCharType="begin"/>
        </w:r>
        <w:r>
          <w:rPr>
            <w:noProof/>
            <w:webHidden/>
          </w:rPr>
          <w:instrText xml:space="preserve"> PAGEREF _Toc6991344 \h </w:instrText>
        </w:r>
        <w:r>
          <w:rPr>
            <w:noProof/>
            <w:webHidden/>
          </w:rPr>
        </w:r>
        <w:r>
          <w:rPr>
            <w:noProof/>
            <w:webHidden/>
          </w:rPr>
          <w:fldChar w:fldCharType="separate"/>
        </w:r>
        <w:r>
          <w:rPr>
            <w:noProof/>
            <w:webHidden/>
          </w:rPr>
          <w:t>3</w:t>
        </w:r>
        <w:r>
          <w:rPr>
            <w:noProof/>
            <w:webHidden/>
          </w:rPr>
          <w:fldChar w:fldCharType="end"/>
        </w:r>
      </w:hyperlink>
    </w:p>
    <w:p w:rsidR="00491AC7" w:rsidRPr="00A65E00" w:rsidRDefault="00491AC7">
      <w:pPr>
        <w:pStyle w:val="TOC2"/>
        <w:tabs>
          <w:tab w:val="left" w:pos="660"/>
          <w:tab w:val="right" w:leader="dot" w:pos="9060"/>
        </w:tabs>
        <w:rPr>
          <w:rFonts w:ascii="Calibri" w:hAnsi="Calibri"/>
          <w:noProof/>
          <w:sz w:val="22"/>
          <w:szCs w:val="22"/>
        </w:rPr>
      </w:pPr>
      <w:hyperlink w:anchor="_Toc6991345" w:history="1">
        <w:r w:rsidRPr="00840338">
          <w:rPr>
            <w:rStyle w:val="Hyperlink"/>
            <w:noProof/>
          </w:rPr>
          <w:t>1.5</w:t>
        </w:r>
        <w:r w:rsidRPr="00A65E00">
          <w:rPr>
            <w:rFonts w:ascii="Calibri" w:hAnsi="Calibri"/>
            <w:noProof/>
            <w:sz w:val="22"/>
            <w:szCs w:val="22"/>
          </w:rPr>
          <w:tab/>
        </w:r>
        <w:r w:rsidRPr="00840338">
          <w:rPr>
            <w:rStyle w:val="Hyperlink"/>
            <w:noProof/>
          </w:rPr>
          <w:t>Types of technical amendments under the Act</w:t>
        </w:r>
        <w:r>
          <w:rPr>
            <w:noProof/>
            <w:webHidden/>
          </w:rPr>
          <w:tab/>
        </w:r>
        <w:r>
          <w:rPr>
            <w:noProof/>
            <w:webHidden/>
          </w:rPr>
          <w:fldChar w:fldCharType="begin"/>
        </w:r>
        <w:r>
          <w:rPr>
            <w:noProof/>
            <w:webHidden/>
          </w:rPr>
          <w:instrText xml:space="preserve"> PAGEREF _Toc6991345 \h </w:instrText>
        </w:r>
        <w:r>
          <w:rPr>
            <w:noProof/>
            <w:webHidden/>
          </w:rPr>
        </w:r>
        <w:r>
          <w:rPr>
            <w:noProof/>
            <w:webHidden/>
          </w:rPr>
          <w:fldChar w:fldCharType="separate"/>
        </w:r>
        <w:r>
          <w:rPr>
            <w:noProof/>
            <w:webHidden/>
          </w:rPr>
          <w:t>3</w:t>
        </w:r>
        <w:r>
          <w:rPr>
            <w:noProof/>
            <w:webHidden/>
          </w:rPr>
          <w:fldChar w:fldCharType="end"/>
        </w:r>
      </w:hyperlink>
    </w:p>
    <w:p w:rsidR="00491AC7" w:rsidRPr="00A65E00" w:rsidRDefault="00491AC7">
      <w:pPr>
        <w:pStyle w:val="TOC1"/>
        <w:tabs>
          <w:tab w:val="left" w:pos="660"/>
          <w:tab w:val="right" w:leader="dot" w:pos="9060"/>
        </w:tabs>
        <w:rPr>
          <w:rFonts w:ascii="Calibri" w:hAnsi="Calibri"/>
          <w:caps w:val="0"/>
          <w:sz w:val="22"/>
          <w:szCs w:val="22"/>
        </w:rPr>
      </w:pPr>
      <w:hyperlink w:anchor="_Toc6991346" w:history="1">
        <w:r w:rsidRPr="00840338">
          <w:rPr>
            <w:rStyle w:val="Hyperlink"/>
          </w:rPr>
          <w:t>2.</w:t>
        </w:r>
        <w:r w:rsidRPr="00A65E00">
          <w:rPr>
            <w:rFonts w:ascii="Calibri" w:hAnsi="Calibri"/>
            <w:caps w:val="0"/>
            <w:sz w:val="22"/>
            <w:szCs w:val="22"/>
          </w:rPr>
          <w:tab/>
        </w:r>
        <w:r w:rsidRPr="00840338">
          <w:rPr>
            <w:rStyle w:val="Hyperlink"/>
          </w:rPr>
          <w:t>EXPLANATION</w:t>
        </w:r>
        <w:r>
          <w:rPr>
            <w:webHidden/>
          </w:rPr>
          <w:tab/>
        </w:r>
        <w:r>
          <w:rPr>
            <w:webHidden/>
          </w:rPr>
          <w:fldChar w:fldCharType="begin"/>
        </w:r>
        <w:r>
          <w:rPr>
            <w:webHidden/>
          </w:rPr>
          <w:instrText xml:space="preserve"> PAGEREF _Toc6991346 \h </w:instrText>
        </w:r>
        <w:r>
          <w:rPr>
            <w:webHidden/>
          </w:rPr>
        </w:r>
        <w:r>
          <w:rPr>
            <w:webHidden/>
          </w:rPr>
          <w:fldChar w:fldCharType="separate"/>
        </w:r>
        <w:r>
          <w:rPr>
            <w:webHidden/>
          </w:rPr>
          <w:t>5</w:t>
        </w:r>
        <w:r>
          <w:rPr>
            <w:webHidden/>
          </w:rPr>
          <w:fldChar w:fldCharType="end"/>
        </w:r>
      </w:hyperlink>
    </w:p>
    <w:p w:rsidR="00491AC7" w:rsidRPr="00A65E00" w:rsidRDefault="00491AC7">
      <w:pPr>
        <w:pStyle w:val="TOC2"/>
        <w:tabs>
          <w:tab w:val="left" w:pos="660"/>
          <w:tab w:val="right" w:leader="dot" w:pos="9060"/>
        </w:tabs>
        <w:rPr>
          <w:rFonts w:ascii="Calibri" w:hAnsi="Calibri"/>
          <w:noProof/>
          <w:sz w:val="22"/>
          <w:szCs w:val="22"/>
        </w:rPr>
      </w:pPr>
      <w:hyperlink w:anchor="_Toc6991347" w:history="1">
        <w:r w:rsidRPr="00840338">
          <w:rPr>
            <w:rStyle w:val="Hyperlink"/>
            <w:noProof/>
          </w:rPr>
          <w:t>2.1</w:t>
        </w:r>
        <w:r w:rsidRPr="00A65E00">
          <w:rPr>
            <w:rFonts w:ascii="Calibri" w:hAnsi="Calibri"/>
            <w:noProof/>
            <w:sz w:val="22"/>
            <w:szCs w:val="22"/>
          </w:rPr>
          <w:tab/>
        </w:r>
        <w:r w:rsidRPr="00840338">
          <w:rPr>
            <w:rStyle w:val="Hyperlink"/>
            <w:noProof/>
          </w:rPr>
          <w:t>Background</w:t>
        </w:r>
        <w:r>
          <w:rPr>
            <w:noProof/>
            <w:webHidden/>
          </w:rPr>
          <w:tab/>
        </w:r>
        <w:r>
          <w:rPr>
            <w:noProof/>
            <w:webHidden/>
          </w:rPr>
          <w:fldChar w:fldCharType="begin"/>
        </w:r>
        <w:r>
          <w:rPr>
            <w:noProof/>
            <w:webHidden/>
          </w:rPr>
          <w:instrText xml:space="preserve"> PAGEREF _Toc6991347 \h </w:instrText>
        </w:r>
        <w:r>
          <w:rPr>
            <w:noProof/>
            <w:webHidden/>
          </w:rPr>
        </w:r>
        <w:r>
          <w:rPr>
            <w:noProof/>
            <w:webHidden/>
          </w:rPr>
          <w:fldChar w:fldCharType="separate"/>
        </w:r>
        <w:r>
          <w:rPr>
            <w:noProof/>
            <w:webHidden/>
          </w:rPr>
          <w:t>5</w:t>
        </w:r>
        <w:r>
          <w:rPr>
            <w:noProof/>
            <w:webHidden/>
          </w:rPr>
          <w:fldChar w:fldCharType="end"/>
        </w:r>
      </w:hyperlink>
    </w:p>
    <w:p w:rsidR="00491AC7" w:rsidRPr="00A65E00" w:rsidRDefault="00491AC7">
      <w:pPr>
        <w:pStyle w:val="TOC2"/>
        <w:tabs>
          <w:tab w:val="left" w:pos="660"/>
          <w:tab w:val="right" w:leader="dot" w:pos="9060"/>
        </w:tabs>
        <w:rPr>
          <w:rFonts w:ascii="Calibri" w:hAnsi="Calibri"/>
          <w:noProof/>
          <w:sz w:val="22"/>
          <w:szCs w:val="22"/>
        </w:rPr>
      </w:pPr>
      <w:hyperlink w:anchor="_Toc6991348" w:history="1">
        <w:r w:rsidRPr="00840338">
          <w:rPr>
            <w:rStyle w:val="Hyperlink"/>
            <w:noProof/>
          </w:rPr>
          <w:t>2.2</w:t>
        </w:r>
        <w:r w:rsidRPr="00A65E00">
          <w:rPr>
            <w:rFonts w:ascii="Calibri" w:hAnsi="Calibri"/>
            <w:noProof/>
            <w:sz w:val="22"/>
            <w:szCs w:val="22"/>
          </w:rPr>
          <w:tab/>
        </w:r>
        <w:r w:rsidRPr="00840338">
          <w:rPr>
            <w:rStyle w:val="Hyperlink"/>
            <w:noProof/>
          </w:rPr>
          <w:t>Variation to the</w:t>
        </w:r>
        <w:r w:rsidR="009F1A2C">
          <w:rPr>
            <w:rStyle w:val="Hyperlink"/>
            <w:noProof/>
          </w:rPr>
          <w:t xml:space="preserve"> Taylor </w:t>
        </w:r>
        <w:r w:rsidRPr="00840338">
          <w:rPr>
            <w:rStyle w:val="Hyperlink"/>
            <w:noProof/>
          </w:rPr>
          <w:t>Precinct Map and Code</w:t>
        </w:r>
        <w:r>
          <w:rPr>
            <w:noProof/>
            <w:webHidden/>
          </w:rPr>
          <w:tab/>
        </w:r>
        <w:r>
          <w:rPr>
            <w:noProof/>
            <w:webHidden/>
          </w:rPr>
          <w:fldChar w:fldCharType="begin"/>
        </w:r>
        <w:r>
          <w:rPr>
            <w:noProof/>
            <w:webHidden/>
          </w:rPr>
          <w:instrText xml:space="preserve"> PAGEREF _Toc6991348 \h </w:instrText>
        </w:r>
        <w:r>
          <w:rPr>
            <w:noProof/>
            <w:webHidden/>
          </w:rPr>
        </w:r>
        <w:r>
          <w:rPr>
            <w:noProof/>
            <w:webHidden/>
          </w:rPr>
          <w:fldChar w:fldCharType="separate"/>
        </w:r>
        <w:r>
          <w:rPr>
            <w:noProof/>
            <w:webHidden/>
          </w:rPr>
          <w:t>5</w:t>
        </w:r>
        <w:r>
          <w:rPr>
            <w:noProof/>
            <w:webHidden/>
          </w:rPr>
          <w:fldChar w:fldCharType="end"/>
        </w:r>
      </w:hyperlink>
    </w:p>
    <w:p w:rsidR="00491AC7" w:rsidRPr="00A65E00" w:rsidRDefault="00491AC7">
      <w:pPr>
        <w:pStyle w:val="TOC1"/>
        <w:tabs>
          <w:tab w:val="left" w:pos="660"/>
          <w:tab w:val="right" w:leader="dot" w:pos="9060"/>
        </w:tabs>
        <w:rPr>
          <w:rFonts w:ascii="Calibri" w:hAnsi="Calibri"/>
          <w:caps w:val="0"/>
          <w:sz w:val="22"/>
          <w:szCs w:val="22"/>
        </w:rPr>
      </w:pPr>
      <w:hyperlink w:anchor="_Toc6991349" w:history="1">
        <w:r w:rsidRPr="00840338">
          <w:rPr>
            <w:rStyle w:val="Hyperlink"/>
          </w:rPr>
          <w:t>3.</w:t>
        </w:r>
        <w:r w:rsidRPr="00A65E00">
          <w:rPr>
            <w:rFonts w:ascii="Calibri" w:hAnsi="Calibri"/>
            <w:caps w:val="0"/>
            <w:sz w:val="22"/>
            <w:szCs w:val="22"/>
          </w:rPr>
          <w:tab/>
        </w:r>
        <w:r w:rsidRPr="00840338">
          <w:rPr>
            <w:rStyle w:val="Hyperlink"/>
          </w:rPr>
          <w:t>TECHNICAL AMENDMENT</w:t>
        </w:r>
        <w:r>
          <w:rPr>
            <w:webHidden/>
          </w:rPr>
          <w:tab/>
        </w:r>
        <w:r>
          <w:rPr>
            <w:webHidden/>
          </w:rPr>
          <w:fldChar w:fldCharType="begin"/>
        </w:r>
        <w:r>
          <w:rPr>
            <w:webHidden/>
          </w:rPr>
          <w:instrText xml:space="preserve"> PAGEREF _Toc6991349 \h </w:instrText>
        </w:r>
        <w:r>
          <w:rPr>
            <w:webHidden/>
          </w:rPr>
        </w:r>
        <w:r>
          <w:rPr>
            <w:webHidden/>
          </w:rPr>
          <w:fldChar w:fldCharType="separate"/>
        </w:r>
        <w:r>
          <w:rPr>
            <w:webHidden/>
          </w:rPr>
          <w:t>7</w:t>
        </w:r>
        <w:r>
          <w:rPr>
            <w:webHidden/>
          </w:rPr>
          <w:fldChar w:fldCharType="end"/>
        </w:r>
      </w:hyperlink>
    </w:p>
    <w:p w:rsidR="00491AC7" w:rsidRPr="00A65E00" w:rsidRDefault="00491AC7">
      <w:pPr>
        <w:pStyle w:val="TOC2"/>
        <w:tabs>
          <w:tab w:val="left" w:pos="660"/>
          <w:tab w:val="right" w:leader="dot" w:pos="9060"/>
        </w:tabs>
        <w:rPr>
          <w:rFonts w:ascii="Calibri" w:hAnsi="Calibri"/>
          <w:noProof/>
          <w:sz w:val="22"/>
          <w:szCs w:val="22"/>
        </w:rPr>
      </w:pPr>
      <w:hyperlink w:anchor="_Toc6991350" w:history="1">
        <w:r w:rsidRPr="00840338">
          <w:rPr>
            <w:rStyle w:val="Hyperlink"/>
            <w:noProof/>
          </w:rPr>
          <w:t>3.1</w:t>
        </w:r>
        <w:r w:rsidRPr="00A65E00">
          <w:rPr>
            <w:rFonts w:ascii="Calibri" w:hAnsi="Calibri"/>
            <w:noProof/>
            <w:sz w:val="22"/>
            <w:szCs w:val="22"/>
          </w:rPr>
          <w:tab/>
        </w:r>
        <w:r w:rsidR="009F1A2C">
          <w:rPr>
            <w:rStyle w:val="Hyperlink"/>
            <w:noProof/>
          </w:rPr>
          <w:t>Taylor</w:t>
        </w:r>
        <w:r w:rsidRPr="00840338">
          <w:rPr>
            <w:rStyle w:val="Hyperlink"/>
            <w:noProof/>
          </w:rPr>
          <w:t xml:space="preserve"> Precinct Map and Code</w:t>
        </w:r>
        <w:r>
          <w:rPr>
            <w:noProof/>
            <w:webHidden/>
          </w:rPr>
          <w:tab/>
        </w:r>
        <w:r>
          <w:rPr>
            <w:noProof/>
            <w:webHidden/>
          </w:rPr>
          <w:fldChar w:fldCharType="begin"/>
        </w:r>
        <w:r>
          <w:rPr>
            <w:noProof/>
            <w:webHidden/>
          </w:rPr>
          <w:instrText xml:space="preserve"> PAGEREF _Toc6991350 \h </w:instrText>
        </w:r>
        <w:r>
          <w:rPr>
            <w:noProof/>
            <w:webHidden/>
          </w:rPr>
        </w:r>
        <w:r>
          <w:rPr>
            <w:noProof/>
            <w:webHidden/>
          </w:rPr>
          <w:fldChar w:fldCharType="separate"/>
        </w:r>
        <w:r>
          <w:rPr>
            <w:noProof/>
            <w:webHidden/>
          </w:rPr>
          <w:t>7</w:t>
        </w:r>
        <w:r>
          <w:rPr>
            <w:noProof/>
            <w:webHidden/>
          </w:rPr>
          <w:fldChar w:fldCharType="end"/>
        </w:r>
      </w:hyperlink>
    </w:p>
    <w:p w:rsidR="00262415" w:rsidRPr="004C2C3E" w:rsidRDefault="00A53701"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6991340"/>
      <w:r w:rsidRPr="00BE441E">
        <w:lastRenderedPageBreak/>
        <w:t>INTRODUCTION</w:t>
      </w:r>
      <w:bookmarkEnd w:id="4"/>
      <w:bookmarkEnd w:id="5"/>
      <w:bookmarkEnd w:id="6"/>
      <w:bookmarkEnd w:id="7"/>
    </w:p>
    <w:p w:rsidR="009C4E95" w:rsidRDefault="009C4E95" w:rsidP="0020581D">
      <w:pPr>
        <w:pStyle w:val="TAsectionheading2"/>
        <w:tabs>
          <w:tab w:val="clear" w:pos="1440"/>
        </w:tabs>
        <w:spacing w:before="240" w:after="120"/>
      </w:pPr>
      <w:bookmarkStart w:id="8" w:name="_Toc327263732"/>
      <w:bookmarkStart w:id="9" w:name="_Toc364933260"/>
      <w:bookmarkStart w:id="10" w:name="_Toc6991341"/>
      <w:r>
        <w:t>Purpose</w:t>
      </w:r>
      <w:bookmarkEnd w:id="8"/>
      <w:bookmarkEnd w:id="9"/>
      <w:bookmarkEnd w:id="10"/>
    </w:p>
    <w:p w:rsidR="009C4E95" w:rsidRPr="000F4806" w:rsidRDefault="009C4E95" w:rsidP="009C4E95">
      <w:pPr>
        <w:pStyle w:val="TAbodytext"/>
        <w:rPr>
          <w:rFonts w:ascii="Times New Roman" w:hAnsi="Times New Roman"/>
        </w:rPr>
      </w:pPr>
      <w:r>
        <w:t>T</w:t>
      </w:r>
      <w:r w:rsidR="00F83BDC">
        <w:t xml:space="preserve">his </w:t>
      </w:r>
      <w:r w:rsidR="00142F6C">
        <w:t>t</w:t>
      </w:r>
      <w:r w:rsidR="00F83BDC">
        <w:t xml:space="preserve">echnical </w:t>
      </w:r>
      <w:r w:rsidR="00F83BDC" w:rsidRPr="000F4806">
        <w:t xml:space="preserve">amendment </w:t>
      </w:r>
      <w:r w:rsidR="0020581D">
        <w:t>corrects an error in</w:t>
      </w:r>
      <w:r w:rsidR="00FD1AB7">
        <w:t xml:space="preserve"> the </w:t>
      </w:r>
      <w:r w:rsidR="009F1A2C">
        <w:t>Taylor</w:t>
      </w:r>
      <w:r w:rsidR="00FD1AB7">
        <w:t xml:space="preserve"> Precinct Map and Code in the </w:t>
      </w:r>
      <w:r w:rsidRPr="000F4806">
        <w:t>Territory Plan</w:t>
      </w:r>
      <w:r w:rsidR="0020581D">
        <w:t xml:space="preserve"> relating to the location of the nominated side setback boundary 2 for Block 15 Section 66 as shown in Figure 8 of the ongoing provisions</w:t>
      </w:r>
      <w:r w:rsidR="00142F6C">
        <w:t>.</w:t>
      </w:r>
    </w:p>
    <w:p w:rsidR="005C7F7F" w:rsidRDefault="00F96B24" w:rsidP="005C7F7F">
      <w:pPr>
        <w:rPr>
          <w:rFonts w:cs="Arial"/>
        </w:rPr>
      </w:pPr>
      <w:r>
        <w:rPr>
          <w:rFonts w:cs="Arial"/>
        </w:rPr>
        <w:t>Further d</w:t>
      </w:r>
      <w:r w:rsidR="005C7F7F">
        <w:rPr>
          <w:rFonts w:cs="Arial"/>
        </w:rPr>
        <w:t xml:space="preserve">etails </w:t>
      </w:r>
      <w:r>
        <w:rPr>
          <w:rFonts w:cs="Arial"/>
        </w:rPr>
        <w:t xml:space="preserve">can be found in </w:t>
      </w:r>
      <w:r w:rsidR="005C7F7F">
        <w:rPr>
          <w:rFonts w:cs="Arial"/>
        </w:rPr>
        <w:t xml:space="preserve">Part 2 of this document.  </w:t>
      </w:r>
    </w:p>
    <w:p w:rsidR="001E6716" w:rsidRDefault="001E6716" w:rsidP="0020581D">
      <w:pPr>
        <w:pStyle w:val="TAsectionheading2"/>
        <w:tabs>
          <w:tab w:val="clear" w:pos="1440"/>
        </w:tabs>
        <w:spacing w:before="360" w:after="120"/>
        <w:ind w:left="578" w:hanging="578"/>
      </w:pPr>
      <w:bookmarkStart w:id="11" w:name="_Toc327263733"/>
      <w:bookmarkStart w:id="12" w:name="_Toc364933261"/>
      <w:bookmarkStart w:id="13" w:name="_Toc421097001"/>
      <w:bookmarkStart w:id="14" w:name="_Toc426449495"/>
      <w:bookmarkStart w:id="15" w:name="_Toc6991342"/>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Planning and Development Act 2007 (the Act) this type of technical amendment is </w:t>
      </w:r>
      <w:r w:rsidR="00E70C20">
        <w:t xml:space="preserve">not </w:t>
      </w:r>
      <w:r w:rsidRPr="005969E8">
        <w:t xml:space="preserve">subject to public consultation.  </w:t>
      </w:r>
    </w:p>
    <w:p w:rsidR="001E6716" w:rsidRDefault="001E6716" w:rsidP="0020581D">
      <w:pPr>
        <w:pStyle w:val="TAsectionheading2"/>
        <w:tabs>
          <w:tab w:val="clear" w:pos="1440"/>
        </w:tabs>
        <w:spacing w:before="240" w:after="120"/>
      </w:pPr>
      <w:bookmarkStart w:id="18" w:name="_Toc390767272"/>
      <w:bookmarkStart w:id="19" w:name="_Toc421097002"/>
      <w:bookmarkStart w:id="20" w:name="_Toc426449496"/>
      <w:bookmarkStart w:id="21" w:name="_Toc6991343"/>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20581D">
      <w:pPr>
        <w:pStyle w:val="TAsectionheading2"/>
        <w:tabs>
          <w:tab w:val="clear" w:pos="1440"/>
        </w:tabs>
        <w:spacing w:before="240" w:after="120"/>
      </w:pPr>
      <w:bookmarkStart w:id="22" w:name="_Toc327263735"/>
      <w:bookmarkStart w:id="23" w:name="_Toc364933263"/>
      <w:bookmarkStart w:id="24" w:name="_Toc390767273"/>
      <w:bookmarkStart w:id="25" w:name="_Toc421097003"/>
      <w:bookmarkStart w:id="26" w:name="_Toc426449497"/>
      <w:bookmarkStart w:id="27" w:name="_Toc6991344"/>
      <w:r>
        <w:t>Process</w:t>
      </w:r>
      <w:bookmarkEnd w:id="22"/>
      <w:bookmarkEnd w:id="23"/>
      <w:bookmarkEnd w:id="24"/>
      <w:bookmarkEnd w:id="25"/>
      <w:bookmarkEnd w:id="26"/>
      <w:bookmarkEnd w:id="27"/>
    </w:p>
    <w:p w:rsidR="00514C1A" w:rsidRDefault="001E6716" w:rsidP="00D7475E">
      <w:pPr>
        <w:pStyle w:val="TAbodytext"/>
        <w:spacing w:after="0"/>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sidRPr="00190A42">
        <w:rPr>
          <w:rFonts w:cs="Arial"/>
          <w:i/>
        </w:rPr>
        <w:t>Planning and Development Act 2007</w:t>
      </w:r>
      <w:r>
        <w:rPr>
          <w:rFonts w:cs="Arial"/>
        </w:rPr>
        <w:t xml:space="preserve"> (the Act). </w:t>
      </w:r>
    </w:p>
    <w:p w:rsidR="00514C1A" w:rsidRDefault="00514C1A" w:rsidP="00D7475E">
      <w:pPr>
        <w:pStyle w:val="TAsectionheading2"/>
        <w:tabs>
          <w:tab w:val="clear" w:pos="1440"/>
        </w:tabs>
        <w:spacing w:before="240" w:after="120"/>
      </w:pPr>
      <w:bookmarkStart w:id="28" w:name="_Toc390767274"/>
      <w:bookmarkStart w:id="29" w:name="_Toc6991345"/>
      <w:r>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A40315">
      <w:pPr>
        <w:pStyle w:val="NoSpacing"/>
        <w:numPr>
          <w:ilvl w:val="0"/>
          <w:numId w:val="14"/>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A40315">
      <w:pPr>
        <w:pStyle w:val="NoSpacing"/>
        <w:numPr>
          <w:ilvl w:val="0"/>
          <w:numId w:val="14"/>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A40315">
      <w:pPr>
        <w:pStyle w:val="TAbodytext"/>
        <w:numPr>
          <w:ilvl w:val="0"/>
          <w:numId w:val="15"/>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A40315">
      <w:pPr>
        <w:pStyle w:val="NoSpacing"/>
        <w:numPr>
          <w:ilvl w:val="0"/>
          <w:numId w:val="16"/>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A40315">
      <w:pPr>
        <w:pStyle w:val="NoSpacing"/>
        <w:numPr>
          <w:ilvl w:val="0"/>
          <w:numId w:val="16"/>
        </w:numPr>
        <w:spacing w:after="120"/>
        <w:ind w:left="1985" w:hanging="284"/>
        <w:rPr>
          <w:rFonts w:ascii="Arial" w:hAnsi="Arial" w:cs="Arial"/>
          <w:sz w:val="24"/>
          <w:szCs w:val="24"/>
        </w:rPr>
      </w:pPr>
      <w:r w:rsidRPr="005A2C12">
        <w:rPr>
          <w:rFonts w:ascii="Arial" w:hAnsi="Arial" w:cs="Arial"/>
          <w:sz w:val="24"/>
          <w:szCs w:val="24"/>
        </w:rPr>
        <w:lastRenderedPageBreak/>
        <w:t>is consistent with the policy purpose and policy framework of the code; and</w:t>
      </w:r>
    </w:p>
    <w:p w:rsidR="00A33974" w:rsidRDefault="00A33974" w:rsidP="00A40315">
      <w:pPr>
        <w:pStyle w:val="NoSpacing"/>
        <w:numPr>
          <w:ilvl w:val="0"/>
          <w:numId w:val="16"/>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A40315">
      <w:pPr>
        <w:pStyle w:val="TAbodytext"/>
        <w:numPr>
          <w:ilvl w:val="0"/>
          <w:numId w:val="15"/>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A40315">
      <w:pPr>
        <w:pStyle w:val="TAbodytext"/>
        <w:numPr>
          <w:ilvl w:val="0"/>
          <w:numId w:val="15"/>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A40315">
      <w:pPr>
        <w:pStyle w:val="TAbodytext"/>
        <w:numPr>
          <w:ilvl w:val="0"/>
          <w:numId w:val="15"/>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A40315">
      <w:pPr>
        <w:pStyle w:val="TAbodytext"/>
        <w:numPr>
          <w:ilvl w:val="0"/>
          <w:numId w:val="15"/>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A40315">
      <w:pPr>
        <w:pStyle w:val="TAbodytext"/>
        <w:numPr>
          <w:ilvl w:val="0"/>
          <w:numId w:val="15"/>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D7475E" w:rsidRDefault="00A05052" w:rsidP="008F4D0E">
      <w:pPr>
        <w:pStyle w:val="TAbodytext"/>
        <w:spacing w:before="240"/>
        <w:rPr>
          <w:rFonts w:cs="Arial"/>
        </w:rPr>
      </w:pPr>
      <w:r>
        <w:rPr>
          <w:rFonts w:cs="Arial"/>
        </w:rPr>
        <w:t>TA</w:t>
      </w:r>
      <w:r w:rsidR="009B0294">
        <w:rPr>
          <w:rFonts w:cs="Arial"/>
        </w:rPr>
        <w:t>201</w:t>
      </w:r>
      <w:r w:rsidR="006B35BA">
        <w:rPr>
          <w:rFonts w:cs="Arial"/>
        </w:rPr>
        <w:t>9</w:t>
      </w:r>
      <w:r w:rsidR="009B0294">
        <w:rPr>
          <w:rFonts w:cs="Arial"/>
        </w:rPr>
        <w:t>-</w:t>
      </w:r>
      <w:r w:rsidR="0020581D">
        <w:rPr>
          <w:rFonts w:cs="Arial"/>
        </w:rPr>
        <w:t>16</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E85AD5">
        <w:rPr>
          <w:rFonts w:cs="Arial"/>
        </w:rPr>
        <w:t>(a</w:t>
      </w:r>
      <w:r w:rsidR="00A33974">
        <w:rPr>
          <w:rFonts w:cs="Arial"/>
        </w:rPr>
        <w:t>)</w:t>
      </w:r>
      <w:r w:rsidR="004A4798" w:rsidRPr="00C32CAC">
        <w:rPr>
          <w:rFonts w:cs="Arial"/>
        </w:rPr>
        <w:t>.</w:t>
      </w:r>
    </w:p>
    <w:p w:rsidR="00D7475E" w:rsidRDefault="00D7475E" w:rsidP="00E70C20">
      <w:pPr>
        <w:pStyle w:val="TAbodytext"/>
        <w:rPr>
          <w:rFonts w:cs="Arial"/>
        </w:rPr>
      </w:pPr>
    </w:p>
    <w:p w:rsidR="00D7475E" w:rsidRDefault="00D7475E" w:rsidP="00E70C20">
      <w:pPr>
        <w:pStyle w:val="TAbodytext"/>
        <w:rPr>
          <w:rFonts w:cs="Arial"/>
        </w:rPr>
      </w:pPr>
    </w:p>
    <w:p w:rsidR="00D7475E" w:rsidRDefault="00D7475E"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20581D" w:rsidRDefault="0020581D" w:rsidP="00E70C20">
      <w:pPr>
        <w:pStyle w:val="TAbodytext"/>
        <w:rPr>
          <w:rFonts w:cs="Arial"/>
        </w:rPr>
      </w:pPr>
    </w:p>
    <w:p w:rsidR="0025711E" w:rsidRDefault="0025711E" w:rsidP="00E70C20">
      <w:pPr>
        <w:pStyle w:val="TAbodytext"/>
        <w:rPr>
          <w:rFonts w:cs="Arial"/>
        </w:rPr>
      </w:pPr>
    </w:p>
    <w:p w:rsidR="0020581D" w:rsidRDefault="0020581D" w:rsidP="00E70C20">
      <w:pPr>
        <w:pStyle w:val="TAbodytext"/>
        <w:rPr>
          <w:rFonts w:cs="Arial"/>
        </w:rPr>
      </w:pPr>
    </w:p>
    <w:p w:rsidR="00FD1AB7" w:rsidRDefault="00FD1AB7" w:rsidP="00E70C20">
      <w:pPr>
        <w:pStyle w:val="TAbodytext"/>
        <w:rPr>
          <w:rFonts w:cs="Arial"/>
        </w:rPr>
      </w:pPr>
    </w:p>
    <w:p w:rsidR="00FD1AB7" w:rsidRDefault="00FD1AB7" w:rsidP="00E70C20">
      <w:pPr>
        <w:pStyle w:val="TAbodytext"/>
        <w:rPr>
          <w:rFonts w:cs="Arial"/>
        </w:rPr>
      </w:pPr>
    </w:p>
    <w:p w:rsidR="00262415" w:rsidRDefault="00567EAA" w:rsidP="008055EE">
      <w:pPr>
        <w:pStyle w:val="TAsectionheading"/>
      </w:pPr>
      <w:bookmarkStart w:id="31" w:name="_Toc6991346"/>
      <w:r w:rsidRPr="00BE441E">
        <w:lastRenderedPageBreak/>
        <w:t>EXPLANAT</w:t>
      </w:r>
      <w:bookmarkEnd w:id="30"/>
      <w:r w:rsidR="009C4E95">
        <w:t>ION</w:t>
      </w:r>
      <w:bookmarkEnd w:id="31"/>
    </w:p>
    <w:p w:rsidR="00661985" w:rsidRDefault="00661985" w:rsidP="0020581D">
      <w:pPr>
        <w:pStyle w:val="TAsectionheading2"/>
        <w:tabs>
          <w:tab w:val="clear" w:pos="1440"/>
        </w:tabs>
        <w:spacing w:before="240" w:after="120"/>
      </w:pPr>
      <w:bookmarkStart w:id="32" w:name="_Toc6991347"/>
      <w:r>
        <w:t>Background</w:t>
      </w:r>
      <w:bookmarkEnd w:id="32"/>
    </w:p>
    <w:p w:rsidR="00242B96" w:rsidRDefault="00242B96" w:rsidP="00661985">
      <w:pPr>
        <w:spacing w:before="240"/>
      </w:pPr>
      <w:r>
        <w:t>This part of the technical amendment document explains the changes to be made to the Territory Plan</w:t>
      </w:r>
      <w:r w:rsidR="00661985">
        <w:t xml:space="preserve">, the reasons for the change, and a statement of compliance against the relevant section of the Act. </w:t>
      </w:r>
    </w:p>
    <w:p w:rsidR="005D3C87" w:rsidRDefault="0020581D" w:rsidP="0020581D">
      <w:pPr>
        <w:pStyle w:val="TAsectionheading2"/>
        <w:tabs>
          <w:tab w:val="clear" w:pos="1440"/>
        </w:tabs>
        <w:spacing w:before="240" w:after="120"/>
      </w:pPr>
      <w:bookmarkStart w:id="33" w:name="_Toc6991348"/>
      <w:r>
        <w:t>Variation to the Taylor</w:t>
      </w:r>
      <w:r w:rsidR="00AA6462">
        <w:t xml:space="preserve"> Precinct Map and Code</w:t>
      </w:r>
      <w:bookmarkEnd w:id="33"/>
    </w:p>
    <w:p w:rsidR="0020581D" w:rsidRDefault="000A499B" w:rsidP="0020581D">
      <w:pPr>
        <w:spacing w:before="240"/>
        <w:rPr>
          <w:rFonts w:cs="Arial"/>
        </w:rPr>
      </w:pPr>
      <w:bookmarkStart w:id="34" w:name="_Toc254851539"/>
      <w:r>
        <w:rPr>
          <w:rFonts w:cs="Arial"/>
        </w:rPr>
        <w:t xml:space="preserve">The Estate Development Plan (EDP) for Taylor 2 was approved in </w:t>
      </w:r>
      <w:r w:rsidR="005A31F1">
        <w:rPr>
          <w:rFonts w:cs="Arial"/>
        </w:rPr>
        <w:t>June 2019.</w:t>
      </w:r>
      <w:r>
        <w:rPr>
          <w:rFonts w:cs="Arial"/>
        </w:rPr>
        <w:t xml:space="preserve"> The site specific provisions in the EDP were transferred into the Taylor Precinct Map and Code in the Territory Plan via technical amendment TA201</w:t>
      </w:r>
      <w:r w:rsidR="0005738D">
        <w:rPr>
          <w:rFonts w:cs="Arial"/>
        </w:rPr>
        <w:t>9-05</w:t>
      </w:r>
      <w:r>
        <w:rPr>
          <w:rFonts w:cs="Arial"/>
        </w:rPr>
        <w:t xml:space="preserve">.  It has since been identified that the nominated </w:t>
      </w:r>
      <w:r w:rsidR="005A31F1">
        <w:rPr>
          <w:rFonts w:cs="Arial"/>
        </w:rPr>
        <w:t xml:space="preserve">zero </w:t>
      </w:r>
      <w:r>
        <w:rPr>
          <w:rFonts w:cs="Arial"/>
        </w:rPr>
        <w:t>side setback boundary 2 for Block 15 Section 66 Taylor was incorrectly located on the southern boundary of the block, which conflicts with a 2.5m wide sewer easement also located on the southern boundary.  This precludes development within the easement and voids the build-to-boundary allowances for that side of the block.  As the sewer easement was not shown on the final plan,</w:t>
      </w:r>
      <w:r w:rsidR="005A31F1">
        <w:rPr>
          <w:rFonts w:cs="Arial"/>
        </w:rPr>
        <w:t xml:space="preserve"> </w:t>
      </w:r>
      <w:r>
        <w:rPr>
          <w:rFonts w:cs="Arial"/>
        </w:rPr>
        <w:t>the nominated zero side setback for boundary 2 was incorrectly placed on the southern boundary</w:t>
      </w:r>
      <w:r w:rsidR="005A31F1">
        <w:rPr>
          <w:rFonts w:cs="Arial"/>
        </w:rPr>
        <w:t>.  This technical amendment corrects this error and moves the nominated side setback boundary 2 to the northern boundary to facilitate optimal development of the block.</w:t>
      </w:r>
    </w:p>
    <w:p w:rsidR="00E1036D" w:rsidRDefault="00E1036D" w:rsidP="00E1036D">
      <w:pPr>
        <w:rPr>
          <w:rFonts w:cs="Arial"/>
        </w:rPr>
      </w:pPr>
    </w:p>
    <w:p w:rsidR="00B171C7" w:rsidRPr="00F21489" w:rsidRDefault="00B171C7" w:rsidP="00B171C7">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69"/>
        <w:gridCol w:w="4820"/>
      </w:tblGrid>
      <w:tr w:rsidR="00B171C7" w:rsidRPr="00C53A30" w:rsidTr="00DF7BFE">
        <w:tc>
          <w:tcPr>
            <w:tcW w:w="3969" w:type="dxa"/>
          </w:tcPr>
          <w:p w:rsidR="00B171C7" w:rsidRDefault="00B171C7" w:rsidP="00DF7BFE">
            <w:pPr>
              <w:rPr>
                <w:b/>
                <w:sz w:val="22"/>
                <w:szCs w:val="22"/>
              </w:rPr>
            </w:pPr>
            <w:r w:rsidRPr="00C53A30">
              <w:rPr>
                <w:b/>
                <w:sz w:val="22"/>
                <w:szCs w:val="22"/>
              </w:rPr>
              <w:t>Section</w:t>
            </w:r>
          </w:p>
        </w:tc>
        <w:tc>
          <w:tcPr>
            <w:tcW w:w="4820" w:type="dxa"/>
          </w:tcPr>
          <w:p w:rsidR="00B171C7" w:rsidRDefault="00B171C7" w:rsidP="00DF7BFE">
            <w:pPr>
              <w:rPr>
                <w:b/>
                <w:sz w:val="22"/>
                <w:szCs w:val="22"/>
              </w:rPr>
            </w:pPr>
            <w:r w:rsidRPr="00C53A30">
              <w:rPr>
                <w:b/>
                <w:sz w:val="22"/>
                <w:szCs w:val="22"/>
              </w:rPr>
              <w:t>Statement</w:t>
            </w:r>
          </w:p>
        </w:tc>
      </w:tr>
      <w:tr w:rsidR="00B171C7" w:rsidRPr="00640361" w:rsidTr="00DF7BFE">
        <w:tblPrEx>
          <w:tblLook w:val="01E0" w:firstRow="1" w:lastRow="1" w:firstColumn="1" w:lastColumn="1" w:noHBand="0" w:noVBand="0"/>
        </w:tblPrEx>
        <w:trPr>
          <w:trHeight w:val="2194"/>
        </w:trPr>
        <w:tc>
          <w:tcPr>
            <w:tcW w:w="3969" w:type="dxa"/>
          </w:tcPr>
          <w:p w:rsidR="00B171C7" w:rsidRDefault="00B171C7" w:rsidP="00DF7BFE">
            <w:pPr>
              <w:rPr>
                <w:rFonts w:cs="Arial"/>
                <w:sz w:val="22"/>
                <w:szCs w:val="22"/>
              </w:rPr>
            </w:pPr>
            <w:r>
              <w:rPr>
                <w:rFonts w:cs="Arial"/>
                <w:sz w:val="22"/>
                <w:szCs w:val="22"/>
              </w:rPr>
              <w:t>s87(1</w:t>
            </w:r>
            <w:r w:rsidRPr="00C53A30">
              <w:rPr>
                <w:rFonts w:cs="Arial"/>
                <w:sz w:val="22"/>
                <w:szCs w:val="22"/>
              </w:rPr>
              <w:t>)(a)</w:t>
            </w:r>
          </w:p>
          <w:p w:rsidR="00B171C7" w:rsidRDefault="00B171C7" w:rsidP="00DF7BFE">
            <w:pPr>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rsidR="00B171C7" w:rsidRDefault="00B171C7" w:rsidP="00DF7BFE">
            <w:pPr>
              <w:rPr>
                <w:rFonts w:cs="Arial"/>
                <w:sz w:val="22"/>
                <w:szCs w:val="22"/>
              </w:rPr>
            </w:pPr>
            <w:r w:rsidRPr="00C53A30">
              <w:rPr>
                <w:rFonts w:cs="Arial"/>
                <w:sz w:val="22"/>
                <w:szCs w:val="22"/>
              </w:rPr>
              <w:t>(i) would not adversely affect anyone’s rights if approved;</w:t>
            </w:r>
          </w:p>
          <w:p w:rsidR="00B171C7" w:rsidRDefault="00B171C7" w:rsidP="00DF7BFE">
            <w:pPr>
              <w:rPr>
                <w:rFonts w:cs="Arial"/>
                <w:sz w:val="22"/>
                <w:szCs w:val="22"/>
              </w:rPr>
            </w:pPr>
            <w:r w:rsidRPr="00C53A30">
              <w:rPr>
                <w:rFonts w:cs="Arial"/>
                <w:sz w:val="22"/>
                <w:szCs w:val="22"/>
              </w:rPr>
              <w:t>and</w:t>
            </w:r>
          </w:p>
          <w:p w:rsidR="00B171C7" w:rsidRPr="00B357CD" w:rsidRDefault="00B171C7" w:rsidP="00DF7BFE">
            <w:pPr>
              <w:rPr>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820" w:type="dxa"/>
          </w:tcPr>
          <w:p w:rsidR="00B171C7" w:rsidRDefault="00B171C7" w:rsidP="00DF7BFE">
            <w:pPr>
              <w:pStyle w:val="TAbody"/>
              <w:rPr>
                <w:sz w:val="22"/>
                <w:szCs w:val="22"/>
                <w:lang w:val="en-AU"/>
              </w:rPr>
            </w:pPr>
          </w:p>
          <w:p w:rsidR="00B171C7" w:rsidRDefault="00B171C7" w:rsidP="00DF7BFE">
            <w:pPr>
              <w:pStyle w:val="TAbody"/>
              <w:rPr>
                <w:sz w:val="22"/>
                <w:szCs w:val="22"/>
                <w:lang w:val="en-AU"/>
              </w:rPr>
            </w:pPr>
            <w:r>
              <w:rPr>
                <w:sz w:val="22"/>
                <w:szCs w:val="22"/>
                <w:lang w:val="en-AU"/>
              </w:rPr>
              <w:t>Compl</w:t>
            </w:r>
            <w:r w:rsidR="0020581D">
              <w:rPr>
                <w:sz w:val="22"/>
                <w:szCs w:val="22"/>
                <w:lang w:val="en-AU"/>
              </w:rPr>
              <w:t xml:space="preserve">iant. This amendment corrects a </w:t>
            </w:r>
            <w:r>
              <w:rPr>
                <w:sz w:val="22"/>
                <w:szCs w:val="22"/>
                <w:lang w:val="en-AU"/>
              </w:rPr>
              <w:t xml:space="preserve">formal error in the plan when Technical Amendment </w:t>
            </w:r>
            <w:r w:rsidR="005A31F1" w:rsidRPr="005A31F1">
              <w:rPr>
                <w:sz w:val="22"/>
                <w:szCs w:val="22"/>
                <w:lang w:val="en-AU"/>
              </w:rPr>
              <w:t>TA2019-05</w:t>
            </w:r>
            <w:r>
              <w:rPr>
                <w:sz w:val="22"/>
                <w:szCs w:val="22"/>
                <w:lang w:val="en-AU"/>
              </w:rPr>
              <w:t xml:space="preserve"> took effect. </w:t>
            </w:r>
          </w:p>
          <w:p w:rsidR="00B171C7" w:rsidRDefault="00B171C7" w:rsidP="00DF7BFE">
            <w:pPr>
              <w:pStyle w:val="TAbody"/>
              <w:rPr>
                <w:sz w:val="22"/>
                <w:szCs w:val="22"/>
                <w:lang w:val="en-AU"/>
              </w:rPr>
            </w:pPr>
          </w:p>
          <w:p w:rsidR="00B171C7" w:rsidRDefault="00B171C7" w:rsidP="00DF7BFE">
            <w:pPr>
              <w:pStyle w:val="TAbody"/>
              <w:rPr>
                <w:sz w:val="22"/>
                <w:szCs w:val="22"/>
              </w:rPr>
            </w:pPr>
          </w:p>
        </w:tc>
      </w:tr>
    </w:tbl>
    <w:p w:rsidR="00B171C7" w:rsidRDefault="00B171C7"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Default="00735128" w:rsidP="00B171C7">
      <w:pPr>
        <w:pStyle w:val="TAbodytext"/>
      </w:pPr>
    </w:p>
    <w:p w:rsidR="00735128" w:rsidRPr="00735128" w:rsidRDefault="00735128" w:rsidP="00B171C7">
      <w:pPr>
        <w:pStyle w:val="TAbodytext"/>
        <w:rPr>
          <w:i/>
        </w:rPr>
      </w:pPr>
      <w:r w:rsidRPr="00735128">
        <w:rPr>
          <w:i/>
        </w:rPr>
        <w:lastRenderedPageBreak/>
        <w:t xml:space="preserve">Existing </w:t>
      </w:r>
      <w:r w:rsidRPr="00735128">
        <w:rPr>
          <w:bCs/>
          <w:i/>
        </w:rPr>
        <w:t xml:space="preserve">Figure </w:t>
      </w:r>
      <w:r w:rsidR="00326BF9">
        <w:rPr>
          <w:bCs/>
          <w:i/>
        </w:rPr>
        <w:t xml:space="preserve">9 </w:t>
      </w:r>
      <w:r w:rsidRPr="00735128">
        <w:rPr>
          <w:bCs/>
          <w:i/>
        </w:rPr>
        <w:t>Taylor residential area ongoing provisions</w:t>
      </w:r>
    </w:p>
    <w:p w:rsidR="002137D5" w:rsidRDefault="004C6E50" w:rsidP="00B171C7">
      <w:pPr>
        <w:pStyle w:val="TAbodytext"/>
      </w:pPr>
      <w:r>
        <w:rPr>
          <w:noProof/>
        </w:rPr>
        <w:pict>
          <v:shapetype id="_x0000_t32" coordsize="21600,21600" o:spt="32" o:oned="t" path="m,l21600,21600e" filled="f">
            <v:path arrowok="t" fillok="f" o:connecttype="none"/>
            <o:lock v:ext="edit" shapetype="t"/>
          </v:shapetype>
          <v:shape id="_x0000_s1029" type="#_x0000_t32" style="position:absolute;margin-left:322.1pt;margin-top:299.7pt;width:128.25pt;height:1.5pt;flip:x y;z-index:251658240" o:connectortype="straight" strokecolor="#1f4d78">
            <v:stroke endarrow="block"/>
          </v:shape>
        </w:pict>
      </w:r>
      <w:r w:rsidR="00F21C51">
        <w:rPr>
          <w:noProof/>
        </w:rPr>
        <w:pict>
          <v:oval id="_x0000_s1027" style="position:absolute;margin-left:294.35pt;margin-top:283.2pt;width:23.25pt;height:24.75pt;z-index:251656192" filled="f" strokecolor="#1f4d78" strokeweight="2.25pt"/>
        </w:pict>
      </w:r>
      <w:r w:rsidR="00F21C51" w:rsidRPr="00F21C51">
        <w:pict>
          <v:shape id="_x0000_i1027" type="#_x0000_t75" style="width:410.25pt;height:597.75pt">
            <v:imagedata r:id="rId17" o:title="OP4 TA2019-15"/>
          </v:shape>
        </w:pict>
      </w:r>
    </w:p>
    <w:p w:rsidR="002137D5" w:rsidRDefault="002137D5" w:rsidP="00B171C7">
      <w:pPr>
        <w:pStyle w:val="TAbodytext"/>
      </w:pPr>
    </w:p>
    <w:p w:rsidR="002137D5" w:rsidRDefault="002137D5" w:rsidP="00B171C7">
      <w:pPr>
        <w:pStyle w:val="TAbodytext"/>
      </w:pPr>
    </w:p>
    <w:p w:rsidR="00F21C51" w:rsidRDefault="00F21C51" w:rsidP="00B171C7">
      <w:pPr>
        <w:pStyle w:val="TAbodytext"/>
      </w:pPr>
    </w:p>
    <w:p w:rsidR="00F21C51" w:rsidRDefault="00F21C51" w:rsidP="00B171C7">
      <w:pPr>
        <w:pStyle w:val="TAbodytext"/>
      </w:pPr>
    </w:p>
    <w:p w:rsidR="0025711E" w:rsidRPr="00735128" w:rsidRDefault="0025711E" w:rsidP="0025711E">
      <w:pPr>
        <w:pStyle w:val="TAbodytext"/>
        <w:rPr>
          <w:bCs/>
          <w:i/>
        </w:rPr>
      </w:pPr>
      <w:r w:rsidRPr="00735128">
        <w:rPr>
          <w:bCs/>
          <w:i/>
        </w:rPr>
        <w:lastRenderedPageBreak/>
        <w:t xml:space="preserve">Proposed Figure </w:t>
      </w:r>
      <w:r w:rsidR="00326BF9">
        <w:rPr>
          <w:bCs/>
          <w:i/>
        </w:rPr>
        <w:t>9</w:t>
      </w:r>
      <w:r w:rsidRPr="00735128">
        <w:rPr>
          <w:bCs/>
          <w:i/>
        </w:rPr>
        <w:t xml:space="preserve"> Taylor residential area ongoing provisions</w:t>
      </w:r>
    </w:p>
    <w:p w:rsidR="001D24D3" w:rsidRDefault="004C6E50" w:rsidP="00B171C7">
      <w:pPr>
        <w:pStyle w:val="TAbodytext"/>
      </w:pPr>
      <w:r>
        <w:rPr>
          <w:noProof/>
        </w:rPr>
        <w:pict>
          <v:shape id="_x0000_s1030" type="#_x0000_t32" style="position:absolute;margin-left:326.6pt;margin-top:297.45pt;width:128.25pt;height:1.5pt;flip:x y;z-index:251659264" o:connectortype="straight" strokecolor="#1f4d78">
            <v:stroke endarrow="block"/>
          </v:shape>
        </w:pict>
      </w:r>
      <w:r w:rsidR="00F21C51">
        <w:rPr>
          <w:noProof/>
        </w:rPr>
        <w:pict>
          <v:oval id="_x0000_s1028" style="position:absolute;margin-left:295.85pt;margin-top:283.2pt;width:23.25pt;height:24.75pt;z-index:251657216" filled="f" strokecolor="#1f4d78" strokeweight="2.25pt"/>
        </w:pict>
      </w:r>
      <w:r w:rsidR="00F21C51" w:rsidRPr="002137D5">
        <w:pict>
          <v:shape id="_x0000_i1028" type="#_x0000_t75" style="width:415.5pt;height:599.25pt">
            <v:imagedata r:id="rId18" o:title="OP4 TA2019-15 revised for 2019-14"/>
          </v:shape>
        </w:pict>
      </w:r>
    </w:p>
    <w:p w:rsidR="00E1036D" w:rsidRDefault="00E1036D" w:rsidP="0011746B">
      <w:pPr>
        <w:rPr>
          <w:rFonts w:cs="Arial"/>
        </w:rPr>
      </w:pPr>
    </w:p>
    <w:p w:rsidR="00E1036D" w:rsidRDefault="00E1036D" w:rsidP="0011746B">
      <w:pPr>
        <w:rPr>
          <w:rFonts w:cs="Arial"/>
        </w:rPr>
      </w:pPr>
    </w:p>
    <w:p w:rsidR="00E1036D" w:rsidRDefault="00E1036D" w:rsidP="0011746B">
      <w:pPr>
        <w:rPr>
          <w:rFonts w:cs="Arial"/>
        </w:rPr>
      </w:pPr>
    </w:p>
    <w:p w:rsidR="00E1036D" w:rsidRDefault="00E1036D" w:rsidP="0011746B">
      <w:pPr>
        <w:rPr>
          <w:rFonts w:cs="Arial"/>
        </w:rPr>
      </w:pPr>
    </w:p>
    <w:p w:rsidR="00E1036D" w:rsidRDefault="00E1036D" w:rsidP="0011746B">
      <w:pPr>
        <w:rPr>
          <w:rFonts w:cs="Arial"/>
        </w:rPr>
      </w:pPr>
    </w:p>
    <w:p w:rsidR="00262415" w:rsidRPr="00C127D9" w:rsidRDefault="0025711E" w:rsidP="00262415">
      <w:pPr>
        <w:pStyle w:val="TAsectionheading"/>
      </w:pPr>
      <w:bookmarkStart w:id="35" w:name="_Toc6991349"/>
      <w:r>
        <w:br w:type="page"/>
      </w:r>
      <w:r w:rsidR="00567EAA" w:rsidRPr="00C127D9">
        <w:lastRenderedPageBreak/>
        <w:t>TECHNICAL AMENDMENT</w:t>
      </w:r>
      <w:bookmarkEnd w:id="34"/>
      <w:bookmarkEnd w:id="35"/>
    </w:p>
    <w:p w:rsidR="00242B96" w:rsidRDefault="00242B96" w:rsidP="00242B96">
      <w:r w:rsidRPr="00C127D9">
        <w:t>This section of the technical amendment document provides the actual instructions for implementing the changes to the Territory Plan.</w:t>
      </w:r>
    </w:p>
    <w:p w:rsidR="00DD3FC9" w:rsidRDefault="0020581D" w:rsidP="0020581D">
      <w:pPr>
        <w:pStyle w:val="TAsectionheading2"/>
        <w:tabs>
          <w:tab w:val="clear" w:pos="1440"/>
        </w:tabs>
        <w:spacing w:before="240" w:after="120"/>
      </w:pPr>
      <w:bookmarkStart w:id="36" w:name="_Toc6991350"/>
      <w:r>
        <w:t xml:space="preserve">Taylor </w:t>
      </w:r>
      <w:r w:rsidR="00DC4124">
        <w:t>Precinct Map and Code</w:t>
      </w:r>
      <w:bookmarkEnd w:id="36"/>
    </w:p>
    <w:p w:rsidR="0020581D" w:rsidRDefault="0020581D" w:rsidP="0020581D">
      <w:pPr>
        <w:pStyle w:val="TAsectionheading2"/>
        <w:numPr>
          <w:ilvl w:val="0"/>
          <w:numId w:val="0"/>
        </w:numPr>
        <w:spacing w:after="120"/>
      </w:pPr>
    </w:p>
    <w:p w:rsidR="0069751B" w:rsidRPr="004A0874" w:rsidRDefault="0025711E" w:rsidP="0069751B">
      <w:pPr>
        <w:pStyle w:val="TAeditorialitemgeneralheading"/>
      </w:pPr>
      <w:r>
        <w:t>Other ongoing provisions; OP</w:t>
      </w:r>
      <w:r w:rsidR="0005738D">
        <w:t xml:space="preserve">4 </w:t>
      </w:r>
      <w:r>
        <w:t xml:space="preserve">– Taylor Residential Area; Figure </w:t>
      </w:r>
      <w:r w:rsidR="0005738D">
        <w:t xml:space="preserve">9 </w:t>
      </w:r>
      <w:r>
        <w:t>Taylor residential area ongoing provisions</w:t>
      </w:r>
    </w:p>
    <w:p w:rsidR="008F64FA" w:rsidRPr="004A0874" w:rsidRDefault="008F64FA" w:rsidP="00F925DD">
      <w:pPr>
        <w:rPr>
          <w:i/>
        </w:rPr>
      </w:pPr>
    </w:p>
    <w:p w:rsidR="008F64FA" w:rsidRDefault="0069751B" w:rsidP="008F64FA">
      <w:pPr>
        <w:rPr>
          <w:i/>
        </w:rPr>
      </w:pPr>
      <w:r w:rsidRPr="004A0874">
        <w:rPr>
          <w:i/>
        </w:rPr>
        <w:t>Substitute</w:t>
      </w:r>
    </w:p>
    <w:p w:rsidR="000415DD" w:rsidRDefault="000415DD" w:rsidP="008F64FA">
      <w:pPr>
        <w:rPr>
          <w:i/>
        </w:rPr>
      </w:pPr>
    </w:p>
    <w:p w:rsidR="00062348" w:rsidRDefault="00735128" w:rsidP="004E436A">
      <w:pPr>
        <w:rPr>
          <w:i/>
        </w:rPr>
      </w:pPr>
      <w:r w:rsidRPr="002137D5">
        <w:pict>
          <v:shape id="_x0000_i1029" type="#_x0000_t75" style="width:354.75pt;height:511.5pt">
            <v:imagedata r:id="rId18" o:title="OP4 TA2019-15 revised for 2019-14"/>
          </v:shape>
        </w:pict>
      </w:r>
    </w:p>
    <w:p w:rsidR="00E84DBC" w:rsidRDefault="00E84DBC" w:rsidP="00E51AE8"/>
    <w:p w:rsidR="00262415" w:rsidRPr="00C127D9" w:rsidRDefault="00567EAA" w:rsidP="00052800">
      <w:pPr>
        <w:pStyle w:val="TAinterpretationservicetitle"/>
        <w:ind w:left="0" w:firstLine="0"/>
      </w:pPr>
      <w:r w:rsidRPr="00C127D9">
        <w:t>Interpretation service</w:t>
      </w:r>
    </w:p>
    <w:p w:rsidR="00CE5315" w:rsidRDefault="003A3583" w:rsidP="00262415">
      <w:pPr>
        <w:pStyle w:val="BodyText"/>
      </w:pPr>
      <w:r w:rsidRPr="00E62ED2">
        <w:rPr>
          <w:noProof/>
        </w:rPr>
        <w:pict>
          <v:shape id="Picture 1" o:spid="_x0000_i1030" type="#_x0000_t75" alt="Trans" style="width:423.75pt;height:279pt;visibility:visible">
            <v:imagedata r:id="rId19" o:title="Trans"/>
          </v:shape>
        </w:pict>
      </w:r>
    </w:p>
    <w:p w:rsidR="00846C18" w:rsidRDefault="00846C18" w:rsidP="0086439D">
      <w:pPr>
        <w:pStyle w:val="Figuretitle"/>
      </w:pPr>
    </w:p>
    <w:sectPr w:rsidR="00846C18" w:rsidSect="009F3927">
      <w:headerReference w:type="default" r:id="rId20"/>
      <w:footerReference w:type="default" r:id="rId21"/>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32C" w:rsidRDefault="00D7732C">
      <w:r>
        <w:separator/>
      </w:r>
    </w:p>
  </w:endnote>
  <w:endnote w:type="continuationSeparator" w:id="0">
    <w:p w:rsidR="00D7732C" w:rsidRDefault="00D7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CA" w:rsidRDefault="002C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CA" w:rsidRPr="002C75CA" w:rsidRDefault="002C75CA" w:rsidP="002C75CA">
    <w:pPr>
      <w:pStyle w:val="Footer"/>
      <w:jc w:val="center"/>
      <w:rPr>
        <w:rFonts w:cs="Arial"/>
        <w:sz w:val="14"/>
      </w:rPr>
    </w:pPr>
    <w:r w:rsidRPr="002C75C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CA" w:rsidRPr="002C75CA" w:rsidRDefault="002C75CA" w:rsidP="002C75CA">
    <w:pPr>
      <w:pStyle w:val="Footer"/>
      <w:jc w:val="center"/>
      <w:rPr>
        <w:rFonts w:cs="Arial"/>
        <w:sz w:val="14"/>
      </w:rPr>
    </w:pPr>
    <w:r w:rsidRPr="002C75C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9D" w:rsidRDefault="0086439D" w:rsidP="003A3583">
    <w:pPr>
      <w:pStyle w:val="Footer"/>
      <w:tabs>
        <w:tab w:val="clear" w:pos="4153"/>
        <w:tab w:val="clear" w:pos="8306"/>
        <w:tab w:val="center" w:pos="4535"/>
        <w:tab w:val="right" w:pos="9070"/>
      </w:tabs>
      <w:jc w:val="both"/>
      <w:rPr>
        <w:sz w:val="22"/>
        <w:szCs w:val="22"/>
      </w:rPr>
    </w:pPr>
    <w:r>
      <w:rPr>
        <w:sz w:val="22"/>
        <w:szCs w:val="22"/>
      </w:rPr>
      <w:t>TA</w:t>
    </w:r>
    <w:r w:rsidR="009B0294">
      <w:rPr>
        <w:sz w:val="22"/>
        <w:szCs w:val="22"/>
      </w:rPr>
      <w:t>201</w:t>
    </w:r>
    <w:r w:rsidR="004731BD">
      <w:rPr>
        <w:sz w:val="22"/>
        <w:szCs w:val="22"/>
      </w:rPr>
      <w:t>9</w:t>
    </w:r>
    <w:r w:rsidR="009B0294">
      <w:rPr>
        <w:sz w:val="22"/>
        <w:szCs w:val="22"/>
      </w:rPr>
      <w:t>-</w:t>
    </w:r>
    <w:r w:rsidR="009F1A2C">
      <w:rPr>
        <w:sz w:val="22"/>
        <w:szCs w:val="22"/>
      </w:rPr>
      <w:t>16</w:t>
    </w:r>
    <w:r w:rsidR="003A3583">
      <w:rPr>
        <w:sz w:val="22"/>
        <w:szCs w:val="22"/>
      </w:rPr>
      <w:tab/>
    </w:r>
    <w:r w:rsidR="009F1A2C">
      <w:rPr>
        <w:sz w:val="22"/>
        <w:szCs w:val="22"/>
      </w:rPr>
      <w:t xml:space="preserve">December </w:t>
    </w:r>
    <w:r w:rsidR="004731BD">
      <w:rPr>
        <w:sz w:val="22"/>
        <w:szCs w:val="22"/>
      </w:rPr>
      <w:t>2019</w:t>
    </w:r>
    <w:r w:rsidR="003A3583">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7B0472">
      <w:rPr>
        <w:noProof/>
        <w:sz w:val="22"/>
        <w:szCs w:val="22"/>
      </w:rPr>
      <w:t>9</w:t>
    </w:r>
    <w:r w:rsidRPr="00941A1F">
      <w:rPr>
        <w:sz w:val="22"/>
        <w:szCs w:val="22"/>
      </w:rPr>
      <w:fldChar w:fldCharType="end"/>
    </w:r>
  </w:p>
  <w:p w:rsidR="002C75CA" w:rsidRPr="002C75CA" w:rsidRDefault="002C75CA" w:rsidP="002C75CA">
    <w:pPr>
      <w:pStyle w:val="Footer"/>
      <w:tabs>
        <w:tab w:val="clear" w:pos="4153"/>
        <w:tab w:val="clear" w:pos="8306"/>
        <w:tab w:val="center" w:pos="4535"/>
        <w:tab w:val="right" w:pos="9070"/>
      </w:tabs>
      <w:jc w:val="center"/>
      <w:rPr>
        <w:rFonts w:cs="Arial"/>
        <w:sz w:val="14"/>
        <w:szCs w:val="20"/>
      </w:rPr>
    </w:pPr>
    <w:r w:rsidRPr="002C75CA">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32C" w:rsidRDefault="00D7732C">
      <w:r>
        <w:separator/>
      </w:r>
    </w:p>
  </w:footnote>
  <w:footnote w:type="continuationSeparator" w:id="0">
    <w:p w:rsidR="00D7732C" w:rsidRDefault="00D7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CA" w:rsidRDefault="002C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Default="00CB0CE6" w:rsidP="009C1E2F">
    <w:pPr>
      <w:pStyle w:val="Header"/>
    </w:pPr>
    <w:r>
      <w:t>Schedule</w:t>
    </w:r>
  </w:p>
  <w:p w:rsidR="00CB0CE6" w:rsidRDefault="00CB0CE6" w:rsidP="009C1E2F">
    <w:pPr>
      <w:pStyle w:val="Header"/>
    </w:pPr>
    <w:r>
      <w:t>(see section 4)</w:t>
    </w:r>
  </w:p>
  <w:p w:rsidR="00CB0CE6" w:rsidRDefault="005D7D03"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CA" w:rsidRDefault="002C7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50B6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192C3486"/>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3" w15:restartNumberingAfterBreak="0">
    <w:nsid w:val="1B6A7AA2"/>
    <w:multiLevelType w:val="hybridMultilevel"/>
    <w:tmpl w:val="C3087E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5" w15:restartNumberingAfterBreak="0">
    <w:nsid w:val="237D1BDC"/>
    <w:multiLevelType w:val="hybridMultilevel"/>
    <w:tmpl w:val="2098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7"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0"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2"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6"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18"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8"/>
  </w:num>
  <w:num w:numId="5">
    <w:abstractNumId w:val="2"/>
  </w:num>
  <w:num w:numId="6">
    <w:abstractNumId w:val="6"/>
  </w:num>
  <w:num w:numId="7">
    <w:abstractNumId w:val="17"/>
  </w:num>
  <w:num w:numId="8">
    <w:abstractNumId w:val="10"/>
  </w:num>
  <w:num w:numId="9">
    <w:abstractNumId w:val="13"/>
  </w:num>
  <w:num w:numId="10">
    <w:abstractNumId w:val="14"/>
  </w:num>
  <w:num w:numId="11">
    <w:abstractNumId w:val="15"/>
  </w:num>
  <w:num w:numId="12">
    <w:abstractNumId w:val="9"/>
  </w:num>
  <w:num w:numId="13">
    <w:abstractNumId w:val="11"/>
  </w:num>
  <w:num w:numId="14">
    <w:abstractNumId w:val="19"/>
  </w:num>
  <w:num w:numId="15">
    <w:abstractNumId w:val="0"/>
  </w:num>
  <w:num w:numId="16">
    <w:abstractNumId w:val="4"/>
  </w:num>
  <w:num w:numId="17">
    <w:abstractNumId w:val="16"/>
  </w:num>
  <w:num w:numId="18">
    <w:abstractNumId w:val="1"/>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3"/>
  </w:num>
  <w:num w:numId="31">
    <w:abstractNumId w:val="5"/>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4872"/>
    <w:rsid w:val="00004E0A"/>
    <w:rsid w:val="00005E8D"/>
    <w:rsid w:val="00006285"/>
    <w:rsid w:val="00010650"/>
    <w:rsid w:val="00012AF4"/>
    <w:rsid w:val="0001329D"/>
    <w:rsid w:val="00013389"/>
    <w:rsid w:val="00013E47"/>
    <w:rsid w:val="00014738"/>
    <w:rsid w:val="000159DC"/>
    <w:rsid w:val="00023952"/>
    <w:rsid w:val="0002511A"/>
    <w:rsid w:val="00030525"/>
    <w:rsid w:val="00030FDA"/>
    <w:rsid w:val="000339C2"/>
    <w:rsid w:val="000367F5"/>
    <w:rsid w:val="00037636"/>
    <w:rsid w:val="00040624"/>
    <w:rsid w:val="000415DD"/>
    <w:rsid w:val="00042825"/>
    <w:rsid w:val="000437D9"/>
    <w:rsid w:val="00044A95"/>
    <w:rsid w:val="00045A77"/>
    <w:rsid w:val="00045C26"/>
    <w:rsid w:val="0004673D"/>
    <w:rsid w:val="00052800"/>
    <w:rsid w:val="0005405D"/>
    <w:rsid w:val="0005738D"/>
    <w:rsid w:val="00061054"/>
    <w:rsid w:val="00061C81"/>
    <w:rsid w:val="00062348"/>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499B"/>
    <w:rsid w:val="000A52AD"/>
    <w:rsid w:val="000B0335"/>
    <w:rsid w:val="000B0EEE"/>
    <w:rsid w:val="000B17F6"/>
    <w:rsid w:val="000B234E"/>
    <w:rsid w:val="000B294E"/>
    <w:rsid w:val="000B366B"/>
    <w:rsid w:val="000B3ACD"/>
    <w:rsid w:val="000C1B44"/>
    <w:rsid w:val="000C1FE9"/>
    <w:rsid w:val="000C20AF"/>
    <w:rsid w:val="000C3014"/>
    <w:rsid w:val="000C47C6"/>
    <w:rsid w:val="000C5CB8"/>
    <w:rsid w:val="000D28B6"/>
    <w:rsid w:val="000D743E"/>
    <w:rsid w:val="000D7ED6"/>
    <w:rsid w:val="000E1BE3"/>
    <w:rsid w:val="000E57D4"/>
    <w:rsid w:val="000E654A"/>
    <w:rsid w:val="000E746F"/>
    <w:rsid w:val="000E7FB4"/>
    <w:rsid w:val="000F080F"/>
    <w:rsid w:val="000F0A86"/>
    <w:rsid w:val="000F4771"/>
    <w:rsid w:val="000F4806"/>
    <w:rsid w:val="000F66D5"/>
    <w:rsid w:val="000F6D62"/>
    <w:rsid w:val="000F712E"/>
    <w:rsid w:val="000F72A5"/>
    <w:rsid w:val="00103014"/>
    <w:rsid w:val="00104B90"/>
    <w:rsid w:val="001111BB"/>
    <w:rsid w:val="00111A0C"/>
    <w:rsid w:val="0011627B"/>
    <w:rsid w:val="001162A7"/>
    <w:rsid w:val="00116C91"/>
    <w:rsid w:val="00117162"/>
    <w:rsid w:val="0011746B"/>
    <w:rsid w:val="00117B71"/>
    <w:rsid w:val="00124346"/>
    <w:rsid w:val="00126062"/>
    <w:rsid w:val="001314EA"/>
    <w:rsid w:val="0013162A"/>
    <w:rsid w:val="00131C98"/>
    <w:rsid w:val="00132554"/>
    <w:rsid w:val="001345A2"/>
    <w:rsid w:val="00134773"/>
    <w:rsid w:val="00134F8D"/>
    <w:rsid w:val="001354B1"/>
    <w:rsid w:val="001360D2"/>
    <w:rsid w:val="00140AD8"/>
    <w:rsid w:val="00141AB2"/>
    <w:rsid w:val="00142F6C"/>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2448"/>
    <w:rsid w:val="00173BCF"/>
    <w:rsid w:val="0017470B"/>
    <w:rsid w:val="00174CDC"/>
    <w:rsid w:val="00174E13"/>
    <w:rsid w:val="00175761"/>
    <w:rsid w:val="00180FB2"/>
    <w:rsid w:val="001813B2"/>
    <w:rsid w:val="001842E3"/>
    <w:rsid w:val="00184ACD"/>
    <w:rsid w:val="00184B73"/>
    <w:rsid w:val="0018500E"/>
    <w:rsid w:val="00186A02"/>
    <w:rsid w:val="001870CA"/>
    <w:rsid w:val="00187786"/>
    <w:rsid w:val="001903C8"/>
    <w:rsid w:val="00190877"/>
    <w:rsid w:val="00190975"/>
    <w:rsid w:val="00191370"/>
    <w:rsid w:val="0019152F"/>
    <w:rsid w:val="00191951"/>
    <w:rsid w:val="00191AE2"/>
    <w:rsid w:val="00191B0A"/>
    <w:rsid w:val="00191CEF"/>
    <w:rsid w:val="001959F8"/>
    <w:rsid w:val="00196185"/>
    <w:rsid w:val="00196816"/>
    <w:rsid w:val="0019717C"/>
    <w:rsid w:val="00197950"/>
    <w:rsid w:val="001A1925"/>
    <w:rsid w:val="001A2601"/>
    <w:rsid w:val="001A295A"/>
    <w:rsid w:val="001A7BD9"/>
    <w:rsid w:val="001A7F65"/>
    <w:rsid w:val="001B0B7B"/>
    <w:rsid w:val="001B3DB0"/>
    <w:rsid w:val="001B51EA"/>
    <w:rsid w:val="001B6326"/>
    <w:rsid w:val="001B6C81"/>
    <w:rsid w:val="001B6D7C"/>
    <w:rsid w:val="001B71B6"/>
    <w:rsid w:val="001B7CD3"/>
    <w:rsid w:val="001C00EC"/>
    <w:rsid w:val="001C1282"/>
    <w:rsid w:val="001C1927"/>
    <w:rsid w:val="001C34BE"/>
    <w:rsid w:val="001C3532"/>
    <w:rsid w:val="001C4309"/>
    <w:rsid w:val="001C51D7"/>
    <w:rsid w:val="001C57D7"/>
    <w:rsid w:val="001C58F9"/>
    <w:rsid w:val="001C5D54"/>
    <w:rsid w:val="001C5EBD"/>
    <w:rsid w:val="001C6388"/>
    <w:rsid w:val="001C742A"/>
    <w:rsid w:val="001C7C1F"/>
    <w:rsid w:val="001D0E46"/>
    <w:rsid w:val="001D2480"/>
    <w:rsid w:val="001D24D3"/>
    <w:rsid w:val="001D2629"/>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0581D"/>
    <w:rsid w:val="0021050F"/>
    <w:rsid w:val="00210F1D"/>
    <w:rsid w:val="00212447"/>
    <w:rsid w:val="00212CDF"/>
    <w:rsid w:val="002133C6"/>
    <w:rsid w:val="002137D5"/>
    <w:rsid w:val="00213CF2"/>
    <w:rsid w:val="0021456C"/>
    <w:rsid w:val="00214E95"/>
    <w:rsid w:val="002159F2"/>
    <w:rsid w:val="00216072"/>
    <w:rsid w:val="00220A5B"/>
    <w:rsid w:val="00222D45"/>
    <w:rsid w:val="00223491"/>
    <w:rsid w:val="00224AE1"/>
    <w:rsid w:val="00227156"/>
    <w:rsid w:val="002278D8"/>
    <w:rsid w:val="00227C92"/>
    <w:rsid w:val="00230631"/>
    <w:rsid w:val="00234094"/>
    <w:rsid w:val="002354AF"/>
    <w:rsid w:val="00236184"/>
    <w:rsid w:val="00240489"/>
    <w:rsid w:val="00241F67"/>
    <w:rsid w:val="00242B96"/>
    <w:rsid w:val="0024301B"/>
    <w:rsid w:val="00243D6F"/>
    <w:rsid w:val="00243E2C"/>
    <w:rsid w:val="00244CC7"/>
    <w:rsid w:val="00246241"/>
    <w:rsid w:val="00250C6E"/>
    <w:rsid w:val="002519D1"/>
    <w:rsid w:val="002530AF"/>
    <w:rsid w:val="00253772"/>
    <w:rsid w:val="0025408B"/>
    <w:rsid w:val="002551A2"/>
    <w:rsid w:val="0025711E"/>
    <w:rsid w:val="00257223"/>
    <w:rsid w:val="002577CE"/>
    <w:rsid w:val="0025796B"/>
    <w:rsid w:val="00260EF5"/>
    <w:rsid w:val="002620B4"/>
    <w:rsid w:val="00262415"/>
    <w:rsid w:val="00265EB3"/>
    <w:rsid w:val="00266820"/>
    <w:rsid w:val="00266930"/>
    <w:rsid w:val="00266B8B"/>
    <w:rsid w:val="00267FC4"/>
    <w:rsid w:val="0027038B"/>
    <w:rsid w:val="00270CDF"/>
    <w:rsid w:val="00270DDA"/>
    <w:rsid w:val="002712C9"/>
    <w:rsid w:val="002716BC"/>
    <w:rsid w:val="00273C6A"/>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759"/>
    <w:rsid w:val="002A0CAB"/>
    <w:rsid w:val="002A272E"/>
    <w:rsid w:val="002A45B4"/>
    <w:rsid w:val="002A4DF6"/>
    <w:rsid w:val="002A5942"/>
    <w:rsid w:val="002A65D8"/>
    <w:rsid w:val="002A71E6"/>
    <w:rsid w:val="002A7B4C"/>
    <w:rsid w:val="002B1196"/>
    <w:rsid w:val="002B3020"/>
    <w:rsid w:val="002B32EB"/>
    <w:rsid w:val="002B3EC7"/>
    <w:rsid w:val="002B45F0"/>
    <w:rsid w:val="002B49A5"/>
    <w:rsid w:val="002B49A6"/>
    <w:rsid w:val="002B614D"/>
    <w:rsid w:val="002B6B8C"/>
    <w:rsid w:val="002C20E4"/>
    <w:rsid w:val="002C39F4"/>
    <w:rsid w:val="002C4D0F"/>
    <w:rsid w:val="002C61B6"/>
    <w:rsid w:val="002C6559"/>
    <w:rsid w:val="002C75CA"/>
    <w:rsid w:val="002D202A"/>
    <w:rsid w:val="002D20BD"/>
    <w:rsid w:val="002D30A4"/>
    <w:rsid w:val="002D4D2D"/>
    <w:rsid w:val="002D531F"/>
    <w:rsid w:val="002D7235"/>
    <w:rsid w:val="002D7751"/>
    <w:rsid w:val="002E035E"/>
    <w:rsid w:val="002E0424"/>
    <w:rsid w:val="002E21FB"/>
    <w:rsid w:val="002E31E7"/>
    <w:rsid w:val="002E3604"/>
    <w:rsid w:val="002E3B20"/>
    <w:rsid w:val="002E3F0D"/>
    <w:rsid w:val="002E615B"/>
    <w:rsid w:val="002E695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26BF9"/>
    <w:rsid w:val="00330C41"/>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4A8A"/>
    <w:rsid w:val="0035789D"/>
    <w:rsid w:val="003603BB"/>
    <w:rsid w:val="00361D8D"/>
    <w:rsid w:val="00365E46"/>
    <w:rsid w:val="00365F5E"/>
    <w:rsid w:val="00367018"/>
    <w:rsid w:val="00367E9E"/>
    <w:rsid w:val="003725B2"/>
    <w:rsid w:val="00372A3E"/>
    <w:rsid w:val="00373832"/>
    <w:rsid w:val="00375474"/>
    <w:rsid w:val="00377D5B"/>
    <w:rsid w:val="0038075D"/>
    <w:rsid w:val="00380822"/>
    <w:rsid w:val="00380BC5"/>
    <w:rsid w:val="003814E9"/>
    <w:rsid w:val="00383D91"/>
    <w:rsid w:val="003859C9"/>
    <w:rsid w:val="003867E9"/>
    <w:rsid w:val="00386BD8"/>
    <w:rsid w:val="00387989"/>
    <w:rsid w:val="0039065D"/>
    <w:rsid w:val="00390A67"/>
    <w:rsid w:val="00390B5C"/>
    <w:rsid w:val="00390F32"/>
    <w:rsid w:val="003912CA"/>
    <w:rsid w:val="0039377F"/>
    <w:rsid w:val="003939CF"/>
    <w:rsid w:val="00394A06"/>
    <w:rsid w:val="00394AB0"/>
    <w:rsid w:val="00395D9F"/>
    <w:rsid w:val="00396130"/>
    <w:rsid w:val="00396EE7"/>
    <w:rsid w:val="00397B0A"/>
    <w:rsid w:val="003A0941"/>
    <w:rsid w:val="003A3583"/>
    <w:rsid w:val="003A40C4"/>
    <w:rsid w:val="003A454C"/>
    <w:rsid w:val="003A5538"/>
    <w:rsid w:val="003A65C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3037"/>
    <w:rsid w:val="003D318D"/>
    <w:rsid w:val="003D485D"/>
    <w:rsid w:val="003D5892"/>
    <w:rsid w:val="003D6184"/>
    <w:rsid w:val="003E1BEA"/>
    <w:rsid w:val="003E53F4"/>
    <w:rsid w:val="003F1067"/>
    <w:rsid w:val="003F4568"/>
    <w:rsid w:val="003F45EA"/>
    <w:rsid w:val="003F4B93"/>
    <w:rsid w:val="003F6965"/>
    <w:rsid w:val="00401993"/>
    <w:rsid w:val="004021D3"/>
    <w:rsid w:val="00402EBD"/>
    <w:rsid w:val="00406A64"/>
    <w:rsid w:val="004071B1"/>
    <w:rsid w:val="004073A7"/>
    <w:rsid w:val="0041031D"/>
    <w:rsid w:val="00411499"/>
    <w:rsid w:val="00411650"/>
    <w:rsid w:val="00411A22"/>
    <w:rsid w:val="00413A9B"/>
    <w:rsid w:val="00414D6E"/>
    <w:rsid w:val="004150EF"/>
    <w:rsid w:val="004153C6"/>
    <w:rsid w:val="0041684D"/>
    <w:rsid w:val="004222D1"/>
    <w:rsid w:val="00422643"/>
    <w:rsid w:val="00422AEF"/>
    <w:rsid w:val="00424A27"/>
    <w:rsid w:val="00425E70"/>
    <w:rsid w:val="004267CF"/>
    <w:rsid w:val="00430D01"/>
    <w:rsid w:val="00432E60"/>
    <w:rsid w:val="00433DAE"/>
    <w:rsid w:val="00435B04"/>
    <w:rsid w:val="004405F6"/>
    <w:rsid w:val="00441F31"/>
    <w:rsid w:val="00442018"/>
    <w:rsid w:val="00442F45"/>
    <w:rsid w:val="00446D41"/>
    <w:rsid w:val="0044710A"/>
    <w:rsid w:val="00451E28"/>
    <w:rsid w:val="00453128"/>
    <w:rsid w:val="00453812"/>
    <w:rsid w:val="004547C6"/>
    <w:rsid w:val="004547F9"/>
    <w:rsid w:val="00457BB8"/>
    <w:rsid w:val="004603E8"/>
    <w:rsid w:val="004608BF"/>
    <w:rsid w:val="00467E1F"/>
    <w:rsid w:val="00467F46"/>
    <w:rsid w:val="00470755"/>
    <w:rsid w:val="004731BD"/>
    <w:rsid w:val="00476D16"/>
    <w:rsid w:val="00476D7F"/>
    <w:rsid w:val="0048066F"/>
    <w:rsid w:val="00481A16"/>
    <w:rsid w:val="0048215D"/>
    <w:rsid w:val="00482390"/>
    <w:rsid w:val="00482CAC"/>
    <w:rsid w:val="00483568"/>
    <w:rsid w:val="00484ACD"/>
    <w:rsid w:val="00484CBB"/>
    <w:rsid w:val="00485320"/>
    <w:rsid w:val="00487D88"/>
    <w:rsid w:val="004918B0"/>
    <w:rsid w:val="00491AC7"/>
    <w:rsid w:val="004942FA"/>
    <w:rsid w:val="004946E7"/>
    <w:rsid w:val="004951C2"/>
    <w:rsid w:val="004A0874"/>
    <w:rsid w:val="004A1BEC"/>
    <w:rsid w:val="004A2142"/>
    <w:rsid w:val="004A3260"/>
    <w:rsid w:val="004A4798"/>
    <w:rsid w:val="004B0119"/>
    <w:rsid w:val="004B25CC"/>
    <w:rsid w:val="004B27AF"/>
    <w:rsid w:val="004C03DC"/>
    <w:rsid w:val="004C0CD7"/>
    <w:rsid w:val="004C0D52"/>
    <w:rsid w:val="004C2C3E"/>
    <w:rsid w:val="004C3610"/>
    <w:rsid w:val="004C4846"/>
    <w:rsid w:val="004C6E50"/>
    <w:rsid w:val="004C73A1"/>
    <w:rsid w:val="004C73BA"/>
    <w:rsid w:val="004D0023"/>
    <w:rsid w:val="004D063F"/>
    <w:rsid w:val="004D1489"/>
    <w:rsid w:val="004D1C68"/>
    <w:rsid w:val="004D3A54"/>
    <w:rsid w:val="004D4088"/>
    <w:rsid w:val="004D5222"/>
    <w:rsid w:val="004D6689"/>
    <w:rsid w:val="004E0326"/>
    <w:rsid w:val="004E1D30"/>
    <w:rsid w:val="004E23B9"/>
    <w:rsid w:val="004E287D"/>
    <w:rsid w:val="004E2D59"/>
    <w:rsid w:val="004E3007"/>
    <w:rsid w:val="004E3A62"/>
    <w:rsid w:val="004E436A"/>
    <w:rsid w:val="004E559F"/>
    <w:rsid w:val="004F3EE9"/>
    <w:rsid w:val="004F45AF"/>
    <w:rsid w:val="004F52A4"/>
    <w:rsid w:val="004F6231"/>
    <w:rsid w:val="004F6B9C"/>
    <w:rsid w:val="004F76D0"/>
    <w:rsid w:val="0050581E"/>
    <w:rsid w:val="00507055"/>
    <w:rsid w:val="005111AF"/>
    <w:rsid w:val="00512AAC"/>
    <w:rsid w:val="00513EA3"/>
    <w:rsid w:val="005144B7"/>
    <w:rsid w:val="00514C1A"/>
    <w:rsid w:val="00515AA0"/>
    <w:rsid w:val="00516704"/>
    <w:rsid w:val="0051688F"/>
    <w:rsid w:val="00517878"/>
    <w:rsid w:val="005210DF"/>
    <w:rsid w:val="005218A9"/>
    <w:rsid w:val="00522CE8"/>
    <w:rsid w:val="005244C8"/>
    <w:rsid w:val="00527E88"/>
    <w:rsid w:val="00530461"/>
    <w:rsid w:val="0053167B"/>
    <w:rsid w:val="0053194B"/>
    <w:rsid w:val="00533C6A"/>
    <w:rsid w:val="00534148"/>
    <w:rsid w:val="00537F3D"/>
    <w:rsid w:val="00540A5E"/>
    <w:rsid w:val="00541AD4"/>
    <w:rsid w:val="00541BEA"/>
    <w:rsid w:val="0054232F"/>
    <w:rsid w:val="005424E3"/>
    <w:rsid w:val="00542B35"/>
    <w:rsid w:val="00543632"/>
    <w:rsid w:val="0054381C"/>
    <w:rsid w:val="00543F7E"/>
    <w:rsid w:val="0054599D"/>
    <w:rsid w:val="00545A90"/>
    <w:rsid w:val="005532A1"/>
    <w:rsid w:val="00553B9C"/>
    <w:rsid w:val="00556D5D"/>
    <w:rsid w:val="00556E54"/>
    <w:rsid w:val="00561A83"/>
    <w:rsid w:val="005638F7"/>
    <w:rsid w:val="00566285"/>
    <w:rsid w:val="0056676B"/>
    <w:rsid w:val="00566CB9"/>
    <w:rsid w:val="00567294"/>
    <w:rsid w:val="00567EAA"/>
    <w:rsid w:val="005722E5"/>
    <w:rsid w:val="00572304"/>
    <w:rsid w:val="0057335C"/>
    <w:rsid w:val="005747E3"/>
    <w:rsid w:val="0057508C"/>
    <w:rsid w:val="005752FF"/>
    <w:rsid w:val="0058128E"/>
    <w:rsid w:val="0058297D"/>
    <w:rsid w:val="005834A5"/>
    <w:rsid w:val="005910D4"/>
    <w:rsid w:val="00592F79"/>
    <w:rsid w:val="0059374F"/>
    <w:rsid w:val="00595B62"/>
    <w:rsid w:val="00596356"/>
    <w:rsid w:val="005979A6"/>
    <w:rsid w:val="00597B4F"/>
    <w:rsid w:val="005A0290"/>
    <w:rsid w:val="005A1217"/>
    <w:rsid w:val="005A31F1"/>
    <w:rsid w:val="005A344D"/>
    <w:rsid w:val="005A4667"/>
    <w:rsid w:val="005A63BF"/>
    <w:rsid w:val="005A7B7E"/>
    <w:rsid w:val="005B3591"/>
    <w:rsid w:val="005B3AB6"/>
    <w:rsid w:val="005B40C5"/>
    <w:rsid w:val="005B41B9"/>
    <w:rsid w:val="005B562B"/>
    <w:rsid w:val="005B5C63"/>
    <w:rsid w:val="005B669D"/>
    <w:rsid w:val="005B7470"/>
    <w:rsid w:val="005B7D86"/>
    <w:rsid w:val="005C06F7"/>
    <w:rsid w:val="005C2ABA"/>
    <w:rsid w:val="005C2BF0"/>
    <w:rsid w:val="005C2F88"/>
    <w:rsid w:val="005C33C7"/>
    <w:rsid w:val="005C7E94"/>
    <w:rsid w:val="005C7F7F"/>
    <w:rsid w:val="005D247F"/>
    <w:rsid w:val="005D3A15"/>
    <w:rsid w:val="005D3C87"/>
    <w:rsid w:val="005D411B"/>
    <w:rsid w:val="005D613C"/>
    <w:rsid w:val="005D61C5"/>
    <w:rsid w:val="005D6568"/>
    <w:rsid w:val="005D6B6A"/>
    <w:rsid w:val="005D6FD1"/>
    <w:rsid w:val="005D6FD5"/>
    <w:rsid w:val="005D7D03"/>
    <w:rsid w:val="005E06EC"/>
    <w:rsid w:val="005E1412"/>
    <w:rsid w:val="005E26BF"/>
    <w:rsid w:val="005E54F7"/>
    <w:rsid w:val="005E7062"/>
    <w:rsid w:val="005F25D8"/>
    <w:rsid w:val="005F4803"/>
    <w:rsid w:val="005F4FCA"/>
    <w:rsid w:val="005F7C93"/>
    <w:rsid w:val="00600816"/>
    <w:rsid w:val="006009CD"/>
    <w:rsid w:val="00601BCA"/>
    <w:rsid w:val="00606772"/>
    <w:rsid w:val="00614CD0"/>
    <w:rsid w:val="00615172"/>
    <w:rsid w:val="0062058D"/>
    <w:rsid w:val="00620FA0"/>
    <w:rsid w:val="00621056"/>
    <w:rsid w:val="006260E7"/>
    <w:rsid w:val="00631636"/>
    <w:rsid w:val="00632588"/>
    <w:rsid w:val="00632841"/>
    <w:rsid w:val="00632CC3"/>
    <w:rsid w:val="00633DF6"/>
    <w:rsid w:val="006342EF"/>
    <w:rsid w:val="00634FF4"/>
    <w:rsid w:val="00636A4C"/>
    <w:rsid w:val="00637E08"/>
    <w:rsid w:val="006409FA"/>
    <w:rsid w:val="006440D7"/>
    <w:rsid w:val="0064472A"/>
    <w:rsid w:val="00646501"/>
    <w:rsid w:val="006465AD"/>
    <w:rsid w:val="00647474"/>
    <w:rsid w:val="00656008"/>
    <w:rsid w:val="00656E0E"/>
    <w:rsid w:val="0066061E"/>
    <w:rsid w:val="00660F7C"/>
    <w:rsid w:val="00661985"/>
    <w:rsid w:val="006628E5"/>
    <w:rsid w:val="00662F03"/>
    <w:rsid w:val="00663765"/>
    <w:rsid w:val="00663B7A"/>
    <w:rsid w:val="00663D4A"/>
    <w:rsid w:val="00665785"/>
    <w:rsid w:val="0066703D"/>
    <w:rsid w:val="00667C55"/>
    <w:rsid w:val="0067214A"/>
    <w:rsid w:val="0067233F"/>
    <w:rsid w:val="006730B6"/>
    <w:rsid w:val="00676FBB"/>
    <w:rsid w:val="00677C36"/>
    <w:rsid w:val="00681996"/>
    <w:rsid w:val="00681DE8"/>
    <w:rsid w:val="00681DFB"/>
    <w:rsid w:val="00682875"/>
    <w:rsid w:val="006831EF"/>
    <w:rsid w:val="00685C26"/>
    <w:rsid w:val="00685CB7"/>
    <w:rsid w:val="00685DCC"/>
    <w:rsid w:val="006869AC"/>
    <w:rsid w:val="00691A1E"/>
    <w:rsid w:val="00694903"/>
    <w:rsid w:val="006969DE"/>
    <w:rsid w:val="0069751B"/>
    <w:rsid w:val="006A2DEE"/>
    <w:rsid w:val="006A73FA"/>
    <w:rsid w:val="006B095F"/>
    <w:rsid w:val="006B1B46"/>
    <w:rsid w:val="006B2A3E"/>
    <w:rsid w:val="006B2DAA"/>
    <w:rsid w:val="006B35BA"/>
    <w:rsid w:val="006B3849"/>
    <w:rsid w:val="006B409C"/>
    <w:rsid w:val="006B73D7"/>
    <w:rsid w:val="006C11ED"/>
    <w:rsid w:val="006C15C2"/>
    <w:rsid w:val="006C1DD5"/>
    <w:rsid w:val="006C34B6"/>
    <w:rsid w:val="006C3A98"/>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009A"/>
    <w:rsid w:val="006F1D87"/>
    <w:rsid w:val="006F380E"/>
    <w:rsid w:val="006F614A"/>
    <w:rsid w:val="006F6E1A"/>
    <w:rsid w:val="00703278"/>
    <w:rsid w:val="00703901"/>
    <w:rsid w:val="0071084B"/>
    <w:rsid w:val="0071109B"/>
    <w:rsid w:val="00711BBB"/>
    <w:rsid w:val="00713F2A"/>
    <w:rsid w:val="007142FF"/>
    <w:rsid w:val="0071458D"/>
    <w:rsid w:val="007151B4"/>
    <w:rsid w:val="007156E2"/>
    <w:rsid w:val="00716D7D"/>
    <w:rsid w:val="007208E0"/>
    <w:rsid w:val="00721A87"/>
    <w:rsid w:val="00723169"/>
    <w:rsid w:val="007231EE"/>
    <w:rsid w:val="00724A71"/>
    <w:rsid w:val="00725402"/>
    <w:rsid w:val="00725F88"/>
    <w:rsid w:val="00726F62"/>
    <w:rsid w:val="0073130E"/>
    <w:rsid w:val="007313AB"/>
    <w:rsid w:val="00735128"/>
    <w:rsid w:val="00736476"/>
    <w:rsid w:val="00736F32"/>
    <w:rsid w:val="00742333"/>
    <w:rsid w:val="0074253A"/>
    <w:rsid w:val="00742C1A"/>
    <w:rsid w:val="0074323B"/>
    <w:rsid w:val="007461C1"/>
    <w:rsid w:val="00746779"/>
    <w:rsid w:val="007471B6"/>
    <w:rsid w:val="00747332"/>
    <w:rsid w:val="00750BCF"/>
    <w:rsid w:val="007519F5"/>
    <w:rsid w:val="00751A1D"/>
    <w:rsid w:val="00753159"/>
    <w:rsid w:val="00753D52"/>
    <w:rsid w:val="00753E8E"/>
    <w:rsid w:val="0075481F"/>
    <w:rsid w:val="00754C03"/>
    <w:rsid w:val="007550FF"/>
    <w:rsid w:val="00757656"/>
    <w:rsid w:val="00757762"/>
    <w:rsid w:val="007611BD"/>
    <w:rsid w:val="0076423D"/>
    <w:rsid w:val="00765658"/>
    <w:rsid w:val="00767D2C"/>
    <w:rsid w:val="00770861"/>
    <w:rsid w:val="00770EA0"/>
    <w:rsid w:val="007731A4"/>
    <w:rsid w:val="00777E42"/>
    <w:rsid w:val="007804CC"/>
    <w:rsid w:val="00780FD0"/>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C4"/>
    <w:rsid w:val="007A2F06"/>
    <w:rsid w:val="007A38D4"/>
    <w:rsid w:val="007A4B95"/>
    <w:rsid w:val="007B01F6"/>
    <w:rsid w:val="007B0472"/>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0EBF"/>
    <w:rsid w:val="007E1327"/>
    <w:rsid w:val="007E1759"/>
    <w:rsid w:val="007E1874"/>
    <w:rsid w:val="007E210B"/>
    <w:rsid w:val="007E2543"/>
    <w:rsid w:val="007E2E43"/>
    <w:rsid w:val="007E4C50"/>
    <w:rsid w:val="007E53FA"/>
    <w:rsid w:val="007E5475"/>
    <w:rsid w:val="007E5F42"/>
    <w:rsid w:val="007E6BA1"/>
    <w:rsid w:val="007F06A0"/>
    <w:rsid w:val="007F0EC3"/>
    <w:rsid w:val="007F18FF"/>
    <w:rsid w:val="007F1DA8"/>
    <w:rsid w:val="007F2C52"/>
    <w:rsid w:val="007F327A"/>
    <w:rsid w:val="007F39A9"/>
    <w:rsid w:val="007F4365"/>
    <w:rsid w:val="007F52E6"/>
    <w:rsid w:val="007F5EBA"/>
    <w:rsid w:val="008005FA"/>
    <w:rsid w:val="00801D34"/>
    <w:rsid w:val="00802047"/>
    <w:rsid w:val="00804779"/>
    <w:rsid w:val="008055EE"/>
    <w:rsid w:val="008071C7"/>
    <w:rsid w:val="00807568"/>
    <w:rsid w:val="00812E2F"/>
    <w:rsid w:val="00815C4C"/>
    <w:rsid w:val="008166BA"/>
    <w:rsid w:val="008176F4"/>
    <w:rsid w:val="0081793A"/>
    <w:rsid w:val="00817F81"/>
    <w:rsid w:val="00820D29"/>
    <w:rsid w:val="00822A46"/>
    <w:rsid w:val="00824D0D"/>
    <w:rsid w:val="008267B4"/>
    <w:rsid w:val="008269C2"/>
    <w:rsid w:val="008277CD"/>
    <w:rsid w:val="00830F88"/>
    <w:rsid w:val="00831186"/>
    <w:rsid w:val="00832A8A"/>
    <w:rsid w:val="00833044"/>
    <w:rsid w:val="008349AA"/>
    <w:rsid w:val="00835BB2"/>
    <w:rsid w:val="00837065"/>
    <w:rsid w:val="008379A9"/>
    <w:rsid w:val="00841589"/>
    <w:rsid w:val="008428D0"/>
    <w:rsid w:val="00844904"/>
    <w:rsid w:val="00846C18"/>
    <w:rsid w:val="008470CC"/>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5C3F"/>
    <w:rsid w:val="008661FE"/>
    <w:rsid w:val="00870E8D"/>
    <w:rsid w:val="008722F6"/>
    <w:rsid w:val="00872886"/>
    <w:rsid w:val="00872A74"/>
    <w:rsid w:val="00876213"/>
    <w:rsid w:val="008776BE"/>
    <w:rsid w:val="00884AF5"/>
    <w:rsid w:val="00885A88"/>
    <w:rsid w:val="00887754"/>
    <w:rsid w:val="00887CA1"/>
    <w:rsid w:val="00891A9A"/>
    <w:rsid w:val="00891B24"/>
    <w:rsid w:val="00891D42"/>
    <w:rsid w:val="008924E3"/>
    <w:rsid w:val="00894587"/>
    <w:rsid w:val="008A01BC"/>
    <w:rsid w:val="008A0BD2"/>
    <w:rsid w:val="008A1868"/>
    <w:rsid w:val="008A1C43"/>
    <w:rsid w:val="008A2524"/>
    <w:rsid w:val="008A5E27"/>
    <w:rsid w:val="008A6B9E"/>
    <w:rsid w:val="008B2DFB"/>
    <w:rsid w:val="008B4FD0"/>
    <w:rsid w:val="008B7C0C"/>
    <w:rsid w:val="008C1C6B"/>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684"/>
    <w:rsid w:val="008D69A6"/>
    <w:rsid w:val="008D75A4"/>
    <w:rsid w:val="008D76D4"/>
    <w:rsid w:val="008E0E8C"/>
    <w:rsid w:val="008E2DAB"/>
    <w:rsid w:val="008E4218"/>
    <w:rsid w:val="008E4D2D"/>
    <w:rsid w:val="008E4F1A"/>
    <w:rsid w:val="008E5464"/>
    <w:rsid w:val="008F0811"/>
    <w:rsid w:val="008F1569"/>
    <w:rsid w:val="008F1D34"/>
    <w:rsid w:val="008F238A"/>
    <w:rsid w:val="008F27A1"/>
    <w:rsid w:val="008F4828"/>
    <w:rsid w:val="008F4D0E"/>
    <w:rsid w:val="008F64FA"/>
    <w:rsid w:val="00900FC0"/>
    <w:rsid w:val="00902118"/>
    <w:rsid w:val="00902B51"/>
    <w:rsid w:val="00903490"/>
    <w:rsid w:val="00903FA7"/>
    <w:rsid w:val="00905709"/>
    <w:rsid w:val="00905B99"/>
    <w:rsid w:val="00910122"/>
    <w:rsid w:val="00911208"/>
    <w:rsid w:val="009118F1"/>
    <w:rsid w:val="00912220"/>
    <w:rsid w:val="00912F2E"/>
    <w:rsid w:val="00914227"/>
    <w:rsid w:val="00915195"/>
    <w:rsid w:val="009165A1"/>
    <w:rsid w:val="009213ED"/>
    <w:rsid w:val="00922889"/>
    <w:rsid w:val="00922AB0"/>
    <w:rsid w:val="009242CE"/>
    <w:rsid w:val="00925565"/>
    <w:rsid w:val="00930362"/>
    <w:rsid w:val="009322DB"/>
    <w:rsid w:val="009334EC"/>
    <w:rsid w:val="00936875"/>
    <w:rsid w:val="009372A2"/>
    <w:rsid w:val="00937B8D"/>
    <w:rsid w:val="00940EF8"/>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4D62"/>
    <w:rsid w:val="00967703"/>
    <w:rsid w:val="009678B3"/>
    <w:rsid w:val="00967CB2"/>
    <w:rsid w:val="0097317C"/>
    <w:rsid w:val="009734A9"/>
    <w:rsid w:val="00973A14"/>
    <w:rsid w:val="00973C4F"/>
    <w:rsid w:val="00974B5B"/>
    <w:rsid w:val="00976B2B"/>
    <w:rsid w:val="00976F37"/>
    <w:rsid w:val="00980B21"/>
    <w:rsid w:val="00980E73"/>
    <w:rsid w:val="00982569"/>
    <w:rsid w:val="009831EA"/>
    <w:rsid w:val="00985592"/>
    <w:rsid w:val="00985F0F"/>
    <w:rsid w:val="009861CE"/>
    <w:rsid w:val="0099012A"/>
    <w:rsid w:val="00990DB9"/>
    <w:rsid w:val="009910BE"/>
    <w:rsid w:val="009911B8"/>
    <w:rsid w:val="0099123B"/>
    <w:rsid w:val="00991560"/>
    <w:rsid w:val="0099256C"/>
    <w:rsid w:val="00992A2D"/>
    <w:rsid w:val="00992D9F"/>
    <w:rsid w:val="00996521"/>
    <w:rsid w:val="00997065"/>
    <w:rsid w:val="009A15CD"/>
    <w:rsid w:val="009A24C2"/>
    <w:rsid w:val="009A3256"/>
    <w:rsid w:val="009A43F5"/>
    <w:rsid w:val="009A444E"/>
    <w:rsid w:val="009A50B6"/>
    <w:rsid w:val="009A6192"/>
    <w:rsid w:val="009A7C18"/>
    <w:rsid w:val="009B0072"/>
    <w:rsid w:val="009B0294"/>
    <w:rsid w:val="009B1ED7"/>
    <w:rsid w:val="009B29CF"/>
    <w:rsid w:val="009B7A73"/>
    <w:rsid w:val="009C1E2F"/>
    <w:rsid w:val="009C490C"/>
    <w:rsid w:val="009C4E90"/>
    <w:rsid w:val="009C4E95"/>
    <w:rsid w:val="009C66A7"/>
    <w:rsid w:val="009D02E1"/>
    <w:rsid w:val="009D2DF7"/>
    <w:rsid w:val="009D310A"/>
    <w:rsid w:val="009D4C9B"/>
    <w:rsid w:val="009D5F0E"/>
    <w:rsid w:val="009E06E3"/>
    <w:rsid w:val="009E1628"/>
    <w:rsid w:val="009E5547"/>
    <w:rsid w:val="009E5E4D"/>
    <w:rsid w:val="009E63C3"/>
    <w:rsid w:val="009E7306"/>
    <w:rsid w:val="009E73EA"/>
    <w:rsid w:val="009F1A2C"/>
    <w:rsid w:val="009F3927"/>
    <w:rsid w:val="009F404D"/>
    <w:rsid w:val="009F445E"/>
    <w:rsid w:val="009F4478"/>
    <w:rsid w:val="009F5317"/>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15"/>
    <w:rsid w:val="00A403B8"/>
    <w:rsid w:val="00A40609"/>
    <w:rsid w:val="00A41698"/>
    <w:rsid w:val="00A425C4"/>
    <w:rsid w:val="00A51B88"/>
    <w:rsid w:val="00A51CE4"/>
    <w:rsid w:val="00A52CF5"/>
    <w:rsid w:val="00A53701"/>
    <w:rsid w:val="00A54264"/>
    <w:rsid w:val="00A54D32"/>
    <w:rsid w:val="00A55B23"/>
    <w:rsid w:val="00A55D59"/>
    <w:rsid w:val="00A57B0A"/>
    <w:rsid w:val="00A64A4C"/>
    <w:rsid w:val="00A65DFB"/>
    <w:rsid w:val="00A65E00"/>
    <w:rsid w:val="00A66EAB"/>
    <w:rsid w:val="00A6707A"/>
    <w:rsid w:val="00A67437"/>
    <w:rsid w:val="00A71119"/>
    <w:rsid w:val="00A71BD3"/>
    <w:rsid w:val="00A745A9"/>
    <w:rsid w:val="00A74B59"/>
    <w:rsid w:val="00A7567D"/>
    <w:rsid w:val="00A76110"/>
    <w:rsid w:val="00A76646"/>
    <w:rsid w:val="00A80190"/>
    <w:rsid w:val="00A82047"/>
    <w:rsid w:val="00A827C6"/>
    <w:rsid w:val="00A82E80"/>
    <w:rsid w:val="00A833DD"/>
    <w:rsid w:val="00A90F35"/>
    <w:rsid w:val="00A93923"/>
    <w:rsid w:val="00A94604"/>
    <w:rsid w:val="00A95ED4"/>
    <w:rsid w:val="00A961DF"/>
    <w:rsid w:val="00A96647"/>
    <w:rsid w:val="00A97949"/>
    <w:rsid w:val="00AA0652"/>
    <w:rsid w:val="00AA2628"/>
    <w:rsid w:val="00AA6462"/>
    <w:rsid w:val="00AA7CF2"/>
    <w:rsid w:val="00AB3B2E"/>
    <w:rsid w:val="00AB3F11"/>
    <w:rsid w:val="00AB551D"/>
    <w:rsid w:val="00AB5F53"/>
    <w:rsid w:val="00AB6E9B"/>
    <w:rsid w:val="00AC1F62"/>
    <w:rsid w:val="00AC2A2F"/>
    <w:rsid w:val="00AC5CB3"/>
    <w:rsid w:val="00AC656F"/>
    <w:rsid w:val="00AC667A"/>
    <w:rsid w:val="00AC6A97"/>
    <w:rsid w:val="00AD1D1D"/>
    <w:rsid w:val="00AD1F8E"/>
    <w:rsid w:val="00AD3EFC"/>
    <w:rsid w:val="00AD40B1"/>
    <w:rsid w:val="00AD5BD7"/>
    <w:rsid w:val="00AE08B9"/>
    <w:rsid w:val="00AE31A3"/>
    <w:rsid w:val="00AE417C"/>
    <w:rsid w:val="00AE5EA7"/>
    <w:rsid w:val="00AE7E43"/>
    <w:rsid w:val="00AF09B7"/>
    <w:rsid w:val="00AF2A1F"/>
    <w:rsid w:val="00AF3B16"/>
    <w:rsid w:val="00AF3FCE"/>
    <w:rsid w:val="00AF4FD7"/>
    <w:rsid w:val="00AF5E0D"/>
    <w:rsid w:val="00B00B27"/>
    <w:rsid w:val="00B01A15"/>
    <w:rsid w:val="00B02027"/>
    <w:rsid w:val="00B02A91"/>
    <w:rsid w:val="00B0358B"/>
    <w:rsid w:val="00B04330"/>
    <w:rsid w:val="00B044AD"/>
    <w:rsid w:val="00B048A6"/>
    <w:rsid w:val="00B04996"/>
    <w:rsid w:val="00B06A73"/>
    <w:rsid w:val="00B07602"/>
    <w:rsid w:val="00B07C17"/>
    <w:rsid w:val="00B103C9"/>
    <w:rsid w:val="00B11010"/>
    <w:rsid w:val="00B11AB1"/>
    <w:rsid w:val="00B15668"/>
    <w:rsid w:val="00B1597B"/>
    <w:rsid w:val="00B1647D"/>
    <w:rsid w:val="00B171C7"/>
    <w:rsid w:val="00B2113B"/>
    <w:rsid w:val="00B21856"/>
    <w:rsid w:val="00B234E9"/>
    <w:rsid w:val="00B23B41"/>
    <w:rsid w:val="00B23CD0"/>
    <w:rsid w:val="00B25CDA"/>
    <w:rsid w:val="00B27249"/>
    <w:rsid w:val="00B27F70"/>
    <w:rsid w:val="00B308F8"/>
    <w:rsid w:val="00B31A4D"/>
    <w:rsid w:val="00B33CB9"/>
    <w:rsid w:val="00B35BF2"/>
    <w:rsid w:val="00B35F44"/>
    <w:rsid w:val="00B3641B"/>
    <w:rsid w:val="00B404DD"/>
    <w:rsid w:val="00B40E7F"/>
    <w:rsid w:val="00B42303"/>
    <w:rsid w:val="00B42DC1"/>
    <w:rsid w:val="00B42FA9"/>
    <w:rsid w:val="00B43188"/>
    <w:rsid w:val="00B45305"/>
    <w:rsid w:val="00B51289"/>
    <w:rsid w:val="00B55938"/>
    <w:rsid w:val="00B60A28"/>
    <w:rsid w:val="00B60FC4"/>
    <w:rsid w:val="00B617B6"/>
    <w:rsid w:val="00B622EB"/>
    <w:rsid w:val="00B63004"/>
    <w:rsid w:val="00B6371D"/>
    <w:rsid w:val="00B6383F"/>
    <w:rsid w:val="00B6626F"/>
    <w:rsid w:val="00B66409"/>
    <w:rsid w:val="00B67E66"/>
    <w:rsid w:val="00B70C21"/>
    <w:rsid w:val="00B71F4C"/>
    <w:rsid w:val="00B738A9"/>
    <w:rsid w:val="00B74B0C"/>
    <w:rsid w:val="00B754B3"/>
    <w:rsid w:val="00B757FC"/>
    <w:rsid w:val="00B76FEB"/>
    <w:rsid w:val="00B77184"/>
    <w:rsid w:val="00B814FF"/>
    <w:rsid w:val="00B83513"/>
    <w:rsid w:val="00B84075"/>
    <w:rsid w:val="00B85523"/>
    <w:rsid w:val="00B86588"/>
    <w:rsid w:val="00B86B79"/>
    <w:rsid w:val="00B8714C"/>
    <w:rsid w:val="00B9188D"/>
    <w:rsid w:val="00B924EE"/>
    <w:rsid w:val="00B9298C"/>
    <w:rsid w:val="00B92AD3"/>
    <w:rsid w:val="00B93A1F"/>
    <w:rsid w:val="00B94063"/>
    <w:rsid w:val="00B959CB"/>
    <w:rsid w:val="00B967AF"/>
    <w:rsid w:val="00B96E9E"/>
    <w:rsid w:val="00B9791C"/>
    <w:rsid w:val="00BA042C"/>
    <w:rsid w:val="00BA0DB5"/>
    <w:rsid w:val="00BA1912"/>
    <w:rsid w:val="00BA2403"/>
    <w:rsid w:val="00BA385E"/>
    <w:rsid w:val="00BA638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5045"/>
    <w:rsid w:val="00BE562F"/>
    <w:rsid w:val="00BF007E"/>
    <w:rsid w:val="00BF0A93"/>
    <w:rsid w:val="00BF148F"/>
    <w:rsid w:val="00BF2628"/>
    <w:rsid w:val="00BF331C"/>
    <w:rsid w:val="00BF349B"/>
    <w:rsid w:val="00BF5897"/>
    <w:rsid w:val="00BF648A"/>
    <w:rsid w:val="00BF6D2D"/>
    <w:rsid w:val="00C02EF6"/>
    <w:rsid w:val="00C03347"/>
    <w:rsid w:val="00C04BF3"/>
    <w:rsid w:val="00C10BB3"/>
    <w:rsid w:val="00C11918"/>
    <w:rsid w:val="00C12699"/>
    <w:rsid w:val="00C127D9"/>
    <w:rsid w:val="00C20AB5"/>
    <w:rsid w:val="00C20FA0"/>
    <w:rsid w:val="00C22230"/>
    <w:rsid w:val="00C226A1"/>
    <w:rsid w:val="00C22EF9"/>
    <w:rsid w:val="00C24CB3"/>
    <w:rsid w:val="00C2537F"/>
    <w:rsid w:val="00C265B2"/>
    <w:rsid w:val="00C2696E"/>
    <w:rsid w:val="00C307C0"/>
    <w:rsid w:val="00C31155"/>
    <w:rsid w:val="00C32BF1"/>
    <w:rsid w:val="00C32CAC"/>
    <w:rsid w:val="00C33CF0"/>
    <w:rsid w:val="00C37E4B"/>
    <w:rsid w:val="00C40DD6"/>
    <w:rsid w:val="00C41067"/>
    <w:rsid w:val="00C458F5"/>
    <w:rsid w:val="00C460C9"/>
    <w:rsid w:val="00C46150"/>
    <w:rsid w:val="00C46E85"/>
    <w:rsid w:val="00C51179"/>
    <w:rsid w:val="00C5170A"/>
    <w:rsid w:val="00C53003"/>
    <w:rsid w:val="00C53345"/>
    <w:rsid w:val="00C53AB5"/>
    <w:rsid w:val="00C545FD"/>
    <w:rsid w:val="00C55BE3"/>
    <w:rsid w:val="00C56262"/>
    <w:rsid w:val="00C56A4D"/>
    <w:rsid w:val="00C56E39"/>
    <w:rsid w:val="00C607EB"/>
    <w:rsid w:val="00C62155"/>
    <w:rsid w:val="00C67086"/>
    <w:rsid w:val="00C703DD"/>
    <w:rsid w:val="00C7118F"/>
    <w:rsid w:val="00C7121B"/>
    <w:rsid w:val="00C71A37"/>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61AE"/>
    <w:rsid w:val="00CB083A"/>
    <w:rsid w:val="00CB0CE6"/>
    <w:rsid w:val="00CB10DB"/>
    <w:rsid w:val="00CB3CD2"/>
    <w:rsid w:val="00CB4D1D"/>
    <w:rsid w:val="00CB51F6"/>
    <w:rsid w:val="00CB6166"/>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434C"/>
    <w:rsid w:val="00CD5027"/>
    <w:rsid w:val="00CD6CE8"/>
    <w:rsid w:val="00CE0FF6"/>
    <w:rsid w:val="00CE17E4"/>
    <w:rsid w:val="00CE39BB"/>
    <w:rsid w:val="00CE5281"/>
    <w:rsid w:val="00CE5315"/>
    <w:rsid w:val="00CE6C98"/>
    <w:rsid w:val="00CF3B3A"/>
    <w:rsid w:val="00CF60AB"/>
    <w:rsid w:val="00D020BF"/>
    <w:rsid w:val="00D02D2F"/>
    <w:rsid w:val="00D03172"/>
    <w:rsid w:val="00D05145"/>
    <w:rsid w:val="00D058A0"/>
    <w:rsid w:val="00D070CD"/>
    <w:rsid w:val="00D10E54"/>
    <w:rsid w:val="00D14474"/>
    <w:rsid w:val="00D14580"/>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75E"/>
    <w:rsid w:val="00D74A39"/>
    <w:rsid w:val="00D75941"/>
    <w:rsid w:val="00D7655D"/>
    <w:rsid w:val="00D76CFD"/>
    <w:rsid w:val="00D7732C"/>
    <w:rsid w:val="00D80588"/>
    <w:rsid w:val="00D81C6C"/>
    <w:rsid w:val="00D837D7"/>
    <w:rsid w:val="00D84928"/>
    <w:rsid w:val="00D861E7"/>
    <w:rsid w:val="00D863F4"/>
    <w:rsid w:val="00D90459"/>
    <w:rsid w:val="00D93982"/>
    <w:rsid w:val="00D958C3"/>
    <w:rsid w:val="00D975D2"/>
    <w:rsid w:val="00DA090D"/>
    <w:rsid w:val="00DA1B39"/>
    <w:rsid w:val="00DA25E9"/>
    <w:rsid w:val="00DA3C1B"/>
    <w:rsid w:val="00DA516C"/>
    <w:rsid w:val="00DA5677"/>
    <w:rsid w:val="00DA61F0"/>
    <w:rsid w:val="00DB124B"/>
    <w:rsid w:val="00DB17F8"/>
    <w:rsid w:val="00DB2BB6"/>
    <w:rsid w:val="00DB2CE8"/>
    <w:rsid w:val="00DB44FD"/>
    <w:rsid w:val="00DB488C"/>
    <w:rsid w:val="00DB4A35"/>
    <w:rsid w:val="00DB52C2"/>
    <w:rsid w:val="00DB52FE"/>
    <w:rsid w:val="00DB5AF0"/>
    <w:rsid w:val="00DB7AD2"/>
    <w:rsid w:val="00DB7C39"/>
    <w:rsid w:val="00DC0FC1"/>
    <w:rsid w:val="00DC20F5"/>
    <w:rsid w:val="00DC23CA"/>
    <w:rsid w:val="00DC2894"/>
    <w:rsid w:val="00DC2B14"/>
    <w:rsid w:val="00DC2CDB"/>
    <w:rsid w:val="00DC4124"/>
    <w:rsid w:val="00DC4A01"/>
    <w:rsid w:val="00DC5969"/>
    <w:rsid w:val="00DC7368"/>
    <w:rsid w:val="00DD1693"/>
    <w:rsid w:val="00DD1CDE"/>
    <w:rsid w:val="00DD3FC9"/>
    <w:rsid w:val="00DD4427"/>
    <w:rsid w:val="00DD4917"/>
    <w:rsid w:val="00DD4F97"/>
    <w:rsid w:val="00DD5988"/>
    <w:rsid w:val="00DD5ED1"/>
    <w:rsid w:val="00DD65A1"/>
    <w:rsid w:val="00DE138C"/>
    <w:rsid w:val="00DE1B48"/>
    <w:rsid w:val="00DE32EF"/>
    <w:rsid w:val="00DE50BD"/>
    <w:rsid w:val="00DE544B"/>
    <w:rsid w:val="00DE5FE0"/>
    <w:rsid w:val="00DE6432"/>
    <w:rsid w:val="00DF0D96"/>
    <w:rsid w:val="00DF7BFE"/>
    <w:rsid w:val="00DF7D53"/>
    <w:rsid w:val="00E01864"/>
    <w:rsid w:val="00E01D0B"/>
    <w:rsid w:val="00E0217F"/>
    <w:rsid w:val="00E0266B"/>
    <w:rsid w:val="00E026AD"/>
    <w:rsid w:val="00E02DDB"/>
    <w:rsid w:val="00E033CE"/>
    <w:rsid w:val="00E07B09"/>
    <w:rsid w:val="00E10339"/>
    <w:rsid w:val="00E1036D"/>
    <w:rsid w:val="00E10949"/>
    <w:rsid w:val="00E11C2D"/>
    <w:rsid w:val="00E13E61"/>
    <w:rsid w:val="00E17076"/>
    <w:rsid w:val="00E178FE"/>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334C"/>
    <w:rsid w:val="00E447DE"/>
    <w:rsid w:val="00E4500F"/>
    <w:rsid w:val="00E45087"/>
    <w:rsid w:val="00E51AE8"/>
    <w:rsid w:val="00E52CAF"/>
    <w:rsid w:val="00E557AA"/>
    <w:rsid w:val="00E56037"/>
    <w:rsid w:val="00E56B83"/>
    <w:rsid w:val="00E57DBD"/>
    <w:rsid w:val="00E60004"/>
    <w:rsid w:val="00E60CBA"/>
    <w:rsid w:val="00E615C1"/>
    <w:rsid w:val="00E62DB1"/>
    <w:rsid w:val="00E635C9"/>
    <w:rsid w:val="00E65081"/>
    <w:rsid w:val="00E66341"/>
    <w:rsid w:val="00E67231"/>
    <w:rsid w:val="00E67F42"/>
    <w:rsid w:val="00E7013D"/>
    <w:rsid w:val="00E70C20"/>
    <w:rsid w:val="00E72C03"/>
    <w:rsid w:val="00E7543F"/>
    <w:rsid w:val="00E75AB2"/>
    <w:rsid w:val="00E76D69"/>
    <w:rsid w:val="00E77435"/>
    <w:rsid w:val="00E77D25"/>
    <w:rsid w:val="00E80488"/>
    <w:rsid w:val="00E806FE"/>
    <w:rsid w:val="00E81AFC"/>
    <w:rsid w:val="00E825B5"/>
    <w:rsid w:val="00E83465"/>
    <w:rsid w:val="00E83BA4"/>
    <w:rsid w:val="00E84DBC"/>
    <w:rsid w:val="00E8505A"/>
    <w:rsid w:val="00E85AD5"/>
    <w:rsid w:val="00E85C8C"/>
    <w:rsid w:val="00E860A6"/>
    <w:rsid w:val="00E87C6A"/>
    <w:rsid w:val="00E90343"/>
    <w:rsid w:val="00E9060A"/>
    <w:rsid w:val="00E9111F"/>
    <w:rsid w:val="00E92681"/>
    <w:rsid w:val="00E9309A"/>
    <w:rsid w:val="00E93F95"/>
    <w:rsid w:val="00E94CE1"/>
    <w:rsid w:val="00E95A82"/>
    <w:rsid w:val="00EA0C6D"/>
    <w:rsid w:val="00EA0EFA"/>
    <w:rsid w:val="00EA2552"/>
    <w:rsid w:val="00EA2A47"/>
    <w:rsid w:val="00EA304D"/>
    <w:rsid w:val="00EA346D"/>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F110B"/>
    <w:rsid w:val="00EF1F52"/>
    <w:rsid w:val="00EF271F"/>
    <w:rsid w:val="00EF4710"/>
    <w:rsid w:val="00EF5DDD"/>
    <w:rsid w:val="00F01ED6"/>
    <w:rsid w:val="00F03510"/>
    <w:rsid w:val="00F03A1C"/>
    <w:rsid w:val="00F03DE7"/>
    <w:rsid w:val="00F04DD8"/>
    <w:rsid w:val="00F057BA"/>
    <w:rsid w:val="00F06A95"/>
    <w:rsid w:val="00F10705"/>
    <w:rsid w:val="00F13D2A"/>
    <w:rsid w:val="00F1402C"/>
    <w:rsid w:val="00F142EF"/>
    <w:rsid w:val="00F14C1D"/>
    <w:rsid w:val="00F152BC"/>
    <w:rsid w:val="00F17C76"/>
    <w:rsid w:val="00F20CD9"/>
    <w:rsid w:val="00F218E9"/>
    <w:rsid w:val="00F21C51"/>
    <w:rsid w:val="00F226BE"/>
    <w:rsid w:val="00F2283E"/>
    <w:rsid w:val="00F23D77"/>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738"/>
    <w:rsid w:val="00F46DAB"/>
    <w:rsid w:val="00F475E4"/>
    <w:rsid w:val="00F513FE"/>
    <w:rsid w:val="00F51DD8"/>
    <w:rsid w:val="00F52928"/>
    <w:rsid w:val="00F54188"/>
    <w:rsid w:val="00F54249"/>
    <w:rsid w:val="00F54C4F"/>
    <w:rsid w:val="00F60BD7"/>
    <w:rsid w:val="00F62E65"/>
    <w:rsid w:val="00F653E3"/>
    <w:rsid w:val="00F65B97"/>
    <w:rsid w:val="00F6675E"/>
    <w:rsid w:val="00F670E0"/>
    <w:rsid w:val="00F67D37"/>
    <w:rsid w:val="00F71A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8735C"/>
    <w:rsid w:val="00F90093"/>
    <w:rsid w:val="00F909D8"/>
    <w:rsid w:val="00F91E8C"/>
    <w:rsid w:val="00F925DD"/>
    <w:rsid w:val="00F936BE"/>
    <w:rsid w:val="00F951BA"/>
    <w:rsid w:val="00F958C5"/>
    <w:rsid w:val="00F96439"/>
    <w:rsid w:val="00F96B24"/>
    <w:rsid w:val="00FA1EA3"/>
    <w:rsid w:val="00FA24B9"/>
    <w:rsid w:val="00FA2AEC"/>
    <w:rsid w:val="00FA2EEA"/>
    <w:rsid w:val="00FA3DE8"/>
    <w:rsid w:val="00FA4053"/>
    <w:rsid w:val="00FA6829"/>
    <w:rsid w:val="00FB0D4C"/>
    <w:rsid w:val="00FB3BA4"/>
    <w:rsid w:val="00FB47B5"/>
    <w:rsid w:val="00FB57A1"/>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D1AB7"/>
    <w:rsid w:val="00FD3660"/>
    <w:rsid w:val="00FD6BA3"/>
    <w:rsid w:val="00FE0CDB"/>
    <w:rsid w:val="00FE1161"/>
    <w:rsid w:val="00FE1227"/>
    <w:rsid w:val="00FE340A"/>
    <w:rsid w:val="00FE3A0E"/>
    <w:rsid w:val="00FE48C8"/>
    <w:rsid w:val="00FE5CDB"/>
    <w:rsid w:val="00FE6F4F"/>
    <w:rsid w:val="00FE72D1"/>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9"/>
        <o:r id="V:Rule2" type="connector" idref="#_x0000_s1030"/>
      </o:rules>
    </o:shapelayout>
  </w:shapeDefaults>
  <w:decimalSymbol w:val="."/>
  <w:listSeparator w:val=","/>
  <w15:docId w15:val="{E9A216A7-4E28-4498-A590-14E3B710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036D"/>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062348"/>
    <w:pPr>
      <w:tabs>
        <w:tab w:val="left" w:pos="284"/>
        <w:tab w:val="left" w:pos="1202"/>
        <w:tab w:val="left" w:pos="1540"/>
        <w:tab w:val="right" w:leader="dot" w:pos="9070"/>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9"/>
      </w:numPr>
    </w:pPr>
  </w:style>
  <w:style w:type="paragraph" w:customStyle="1" w:styleId="TAsectionheading3">
    <w:name w:val="TA section heading 3"/>
    <w:basedOn w:val="Heading3"/>
    <w:link w:val="TAsectionheading3Char"/>
    <w:rsid w:val="008A2AE9"/>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2"/>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3"/>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188637460">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582713136">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780106607">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7A294D-4658-4289-BC71-7B0DC38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3</Words>
  <Characters>5401</Characters>
  <Application>Microsoft Office Word</Application>
  <DocSecurity>0</DocSecurity>
  <Lines>244</Lines>
  <Paragraphs>92</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6375</CharactersWithSpaces>
  <SharedDoc>false</SharedDoc>
  <HLinks>
    <vt:vector size="66" baseType="variant">
      <vt:variant>
        <vt:i4>2752524</vt:i4>
      </vt:variant>
      <vt:variant>
        <vt:i4>62</vt:i4>
      </vt:variant>
      <vt:variant>
        <vt:i4>0</vt:i4>
      </vt:variant>
      <vt:variant>
        <vt:i4>5</vt:i4>
      </vt:variant>
      <vt:variant>
        <vt:lpwstr/>
      </vt:variant>
      <vt:variant>
        <vt:lpwstr>_Toc6991350</vt:lpwstr>
      </vt:variant>
      <vt:variant>
        <vt:i4>2818060</vt:i4>
      </vt:variant>
      <vt:variant>
        <vt:i4>56</vt:i4>
      </vt:variant>
      <vt:variant>
        <vt:i4>0</vt:i4>
      </vt:variant>
      <vt:variant>
        <vt:i4>5</vt:i4>
      </vt:variant>
      <vt:variant>
        <vt:lpwstr/>
      </vt:variant>
      <vt:variant>
        <vt:lpwstr>_Toc6991349</vt:lpwstr>
      </vt:variant>
      <vt:variant>
        <vt:i4>2818060</vt:i4>
      </vt:variant>
      <vt:variant>
        <vt:i4>50</vt:i4>
      </vt:variant>
      <vt:variant>
        <vt:i4>0</vt:i4>
      </vt:variant>
      <vt:variant>
        <vt:i4>5</vt:i4>
      </vt:variant>
      <vt:variant>
        <vt:lpwstr/>
      </vt:variant>
      <vt:variant>
        <vt:lpwstr>_Toc6991348</vt:lpwstr>
      </vt:variant>
      <vt:variant>
        <vt:i4>2818060</vt:i4>
      </vt:variant>
      <vt:variant>
        <vt:i4>44</vt:i4>
      </vt:variant>
      <vt:variant>
        <vt:i4>0</vt:i4>
      </vt:variant>
      <vt:variant>
        <vt:i4>5</vt:i4>
      </vt:variant>
      <vt:variant>
        <vt:lpwstr/>
      </vt:variant>
      <vt:variant>
        <vt:lpwstr>_Toc6991347</vt:lpwstr>
      </vt:variant>
      <vt:variant>
        <vt:i4>2818060</vt:i4>
      </vt:variant>
      <vt:variant>
        <vt:i4>38</vt:i4>
      </vt:variant>
      <vt:variant>
        <vt:i4>0</vt:i4>
      </vt:variant>
      <vt:variant>
        <vt:i4>5</vt:i4>
      </vt:variant>
      <vt:variant>
        <vt:lpwstr/>
      </vt:variant>
      <vt:variant>
        <vt:lpwstr>_Toc6991346</vt:lpwstr>
      </vt:variant>
      <vt:variant>
        <vt:i4>2818060</vt:i4>
      </vt:variant>
      <vt:variant>
        <vt:i4>32</vt:i4>
      </vt:variant>
      <vt:variant>
        <vt:i4>0</vt:i4>
      </vt:variant>
      <vt:variant>
        <vt:i4>5</vt:i4>
      </vt:variant>
      <vt:variant>
        <vt:lpwstr/>
      </vt:variant>
      <vt:variant>
        <vt:lpwstr>_Toc6991345</vt:lpwstr>
      </vt:variant>
      <vt:variant>
        <vt:i4>2818060</vt:i4>
      </vt:variant>
      <vt:variant>
        <vt:i4>26</vt:i4>
      </vt:variant>
      <vt:variant>
        <vt:i4>0</vt:i4>
      </vt:variant>
      <vt:variant>
        <vt:i4>5</vt:i4>
      </vt:variant>
      <vt:variant>
        <vt:lpwstr/>
      </vt:variant>
      <vt:variant>
        <vt:lpwstr>_Toc6991344</vt:lpwstr>
      </vt:variant>
      <vt:variant>
        <vt:i4>2818060</vt:i4>
      </vt:variant>
      <vt:variant>
        <vt:i4>20</vt:i4>
      </vt:variant>
      <vt:variant>
        <vt:i4>0</vt:i4>
      </vt:variant>
      <vt:variant>
        <vt:i4>5</vt:i4>
      </vt:variant>
      <vt:variant>
        <vt:lpwstr/>
      </vt:variant>
      <vt:variant>
        <vt:lpwstr>_Toc6991343</vt:lpwstr>
      </vt:variant>
      <vt:variant>
        <vt:i4>2818060</vt:i4>
      </vt:variant>
      <vt:variant>
        <vt:i4>14</vt:i4>
      </vt:variant>
      <vt:variant>
        <vt:i4>0</vt:i4>
      </vt:variant>
      <vt:variant>
        <vt:i4>5</vt:i4>
      </vt:variant>
      <vt:variant>
        <vt:lpwstr/>
      </vt:variant>
      <vt:variant>
        <vt:lpwstr>_Toc6991342</vt:lpwstr>
      </vt:variant>
      <vt:variant>
        <vt:i4>2818060</vt:i4>
      </vt:variant>
      <vt:variant>
        <vt:i4>8</vt:i4>
      </vt:variant>
      <vt:variant>
        <vt:i4>0</vt:i4>
      </vt:variant>
      <vt:variant>
        <vt:i4>5</vt:i4>
      </vt:variant>
      <vt:variant>
        <vt:lpwstr/>
      </vt:variant>
      <vt:variant>
        <vt:lpwstr>_Toc6991341</vt:lpwstr>
      </vt:variant>
      <vt:variant>
        <vt:i4>2818060</vt:i4>
      </vt:variant>
      <vt:variant>
        <vt:i4>2</vt:i4>
      </vt:variant>
      <vt:variant>
        <vt:i4>0</vt:i4>
      </vt:variant>
      <vt:variant>
        <vt:i4>5</vt:i4>
      </vt:variant>
      <vt:variant>
        <vt:lpwstr/>
      </vt:variant>
      <vt:variant>
        <vt:lpwstr>_Toc699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cp:lastModifiedBy>PCODCS</cp:lastModifiedBy>
  <cp:revision>5</cp:revision>
  <cp:lastPrinted>2019-04-18T01:47:00Z</cp:lastPrinted>
  <dcterms:created xsi:type="dcterms:W3CDTF">2019-12-12T02:09:00Z</dcterms:created>
  <dcterms:modified xsi:type="dcterms:W3CDTF">2019-12-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4280526</vt:lpwstr>
  </property>
  <property fmtid="{D5CDD505-2E9C-101B-9397-08002B2CF9AE}" pid="4" name="Objective-Title">
    <vt:lpwstr>Technical Amendment  - Taylor Section 66 Block 15</vt:lpwstr>
  </property>
  <property fmtid="{D5CDD505-2E9C-101B-9397-08002B2CF9AE}" pid="5" name="Objective-Comment">
    <vt:lpwstr/>
  </property>
  <property fmtid="{D5CDD505-2E9C-101B-9397-08002B2CF9AE}" pid="6" name="Objective-CreationStamp">
    <vt:filetime>2019-12-09T23:5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2T00:18:08Z</vt:filetime>
  </property>
  <property fmtid="{D5CDD505-2E9C-101B-9397-08002B2CF9AE}" pid="10" name="Objective-ModificationStamp">
    <vt:filetime>2019-12-12T00:18:08Z</vt:filetime>
  </property>
  <property fmtid="{D5CDD505-2E9C-101B-9397-08002B2CF9AE}" pid="11" name="Objective-Owner">
    <vt:lpwstr>Amanda Sullivan</vt:lpwstr>
  </property>
  <property fmtid="{D5CDD505-2E9C-101B-9397-08002B2CF9AE}" pid="12" name="Objective-Path">
    <vt:lpwstr>Whole of ACT Government:EPSDD - Environment Planning and Sustainable Development Directorate:DIVISION - Planning Policy:Branch - Territory Plan:02 Technical amendments:02 Completed TA:2019 Technical Amendments:TA2019-16 Error correction inTaylor Precinct </vt:lpwstr>
  </property>
  <property fmtid="{D5CDD505-2E9C-101B-9397-08002B2CF9AE}" pid="13" name="Objective-Parent">
    <vt:lpwstr>2. Technical Amend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filetime>2016-08-11T02:16:06Z</vt:filetime>
  </property>
  <property fmtid="{D5CDD505-2E9C-101B-9397-08002B2CF9AE}" pid="32" name="Objective-Covers Period To [system]">
    <vt:filetime>2016-08-24T02:16:06Z</vt:filetime>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